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2F2B" w14:textId="22C4B0A7" w:rsidR="00397193" w:rsidRPr="0068031E" w:rsidRDefault="006C11DD" w:rsidP="00B825D8">
      <w:pPr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68031E">
        <w:rPr>
          <w:rFonts w:ascii="Arial" w:hAnsi="Arial" w:cs="Arial"/>
          <w:b/>
          <w:sz w:val="28"/>
          <w:szCs w:val="28"/>
        </w:rPr>
        <w:t>Projekt Umowy Zlecenia</w:t>
      </w:r>
      <w:r w:rsidR="00E7639E" w:rsidRPr="0068031E">
        <w:rPr>
          <w:rFonts w:ascii="Arial" w:hAnsi="Arial" w:cs="Arial"/>
          <w:b/>
          <w:sz w:val="28"/>
          <w:szCs w:val="28"/>
        </w:rPr>
        <w:t xml:space="preserve"> </w:t>
      </w:r>
      <w:r w:rsidRPr="0068031E">
        <w:rPr>
          <w:rFonts w:ascii="Arial" w:hAnsi="Arial" w:cs="Arial"/>
          <w:b/>
          <w:sz w:val="28"/>
          <w:szCs w:val="28"/>
        </w:rPr>
        <w:t>Nr …./…./</w:t>
      </w:r>
      <w:r w:rsidR="00BD3514" w:rsidRPr="0068031E">
        <w:rPr>
          <w:rFonts w:ascii="Arial" w:hAnsi="Arial" w:cs="Arial"/>
          <w:b/>
          <w:sz w:val="28"/>
          <w:szCs w:val="28"/>
        </w:rPr>
        <w:t>PS</w:t>
      </w:r>
    </w:p>
    <w:p w14:paraId="6EB9C7D0" w14:textId="77777777" w:rsidR="004353A8" w:rsidRPr="00B825D8" w:rsidRDefault="004353A8" w:rsidP="00E7639E">
      <w:pPr>
        <w:jc w:val="center"/>
        <w:rPr>
          <w:rFonts w:ascii="Arial" w:hAnsi="Arial" w:cs="Arial"/>
          <w:b/>
          <w:sz w:val="24"/>
          <w:szCs w:val="24"/>
        </w:rPr>
      </w:pPr>
    </w:p>
    <w:p w14:paraId="40422C6B" w14:textId="30C45F5A" w:rsidR="00397193" w:rsidRPr="00577310" w:rsidRDefault="009D012A" w:rsidP="00B825D8">
      <w:p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awarta w dniu …………...</w:t>
      </w:r>
      <w:r w:rsidR="004030AF" w:rsidRPr="00577310">
        <w:rPr>
          <w:rFonts w:ascii="Arial" w:hAnsi="Arial" w:cs="Arial"/>
          <w:sz w:val="24"/>
          <w:szCs w:val="24"/>
        </w:rPr>
        <w:t>.</w:t>
      </w:r>
      <w:r w:rsidR="006C11DD" w:rsidRPr="00577310">
        <w:rPr>
          <w:rFonts w:ascii="Arial" w:hAnsi="Arial" w:cs="Arial"/>
          <w:sz w:val="24"/>
          <w:szCs w:val="24"/>
        </w:rPr>
        <w:t>.... r</w:t>
      </w:r>
      <w:r w:rsidRPr="00577310">
        <w:rPr>
          <w:rFonts w:ascii="Arial" w:hAnsi="Arial" w:cs="Arial"/>
          <w:sz w:val="24"/>
          <w:szCs w:val="24"/>
        </w:rPr>
        <w:t>. pomiędzy Gminą Miasto Rzeszów z siedzibą w</w:t>
      </w:r>
      <w:r w:rsidR="006C11DD" w:rsidRPr="00577310">
        <w:rPr>
          <w:rFonts w:ascii="Arial" w:hAnsi="Arial" w:cs="Arial"/>
          <w:sz w:val="24"/>
          <w:szCs w:val="24"/>
        </w:rPr>
        <w:t> </w:t>
      </w:r>
      <w:r w:rsidRPr="00577310">
        <w:rPr>
          <w:rFonts w:ascii="Arial" w:hAnsi="Arial" w:cs="Arial"/>
          <w:sz w:val="24"/>
          <w:szCs w:val="24"/>
        </w:rPr>
        <w:t>Rzeszowie</w:t>
      </w:r>
      <w:r w:rsidR="00F255F2" w:rsidRPr="00577310">
        <w:rPr>
          <w:rFonts w:ascii="Arial" w:hAnsi="Arial" w:cs="Arial"/>
          <w:sz w:val="24"/>
          <w:szCs w:val="24"/>
        </w:rPr>
        <w:t>,</w:t>
      </w:r>
      <w:r w:rsidRPr="00577310">
        <w:rPr>
          <w:rFonts w:ascii="Arial" w:hAnsi="Arial" w:cs="Arial"/>
          <w:sz w:val="24"/>
          <w:szCs w:val="24"/>
        </w:rPr>
        <w:t xml:space="preserve"> ul. Rynek 1</w:t>
      </w:r>
      <w:r w:rsidR="00F255F2" w:rsidRPr="00577310">
        <w:rPr>
          <w:rFonts w:ascii="Arial" w:hAnsi="Arial" w:cs="Arial"/>
          <w:sz w:val="24"/>
          <w:szCs w:val="24"/>
        </w:rPr>
        <w:t>,</w:t>
      </w:r>
      <w:r w:rsidR="00293F8D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reprezentowaną przez:</w:t>
      </w:r>
      <w:r w:rsidR="00293F8D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……………………………</w:t>
      </w:r>
      <w:r w:rsidR="00293F8D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zwaną dalej „</w:t>
      </w:r>
      <w:r w:rsidR="008879D2" w:rsidRPr="00577310">
        <w:rPr>
          <w:rFonts w:ascii="Arial" w:hAnsi="Arial" w:cs="Arial"/>
          <w:sz w:val="24"/>
          <w:szCs w:val="24"/>
        </w:rPr>
        <w:t>Zleceniodawcą</w:t>
      </w:r>
      <w:r w:rsidRPr="00577310">
        <w:rPr>
          <w:rFonts w:ascii="Arial" w:hAnsi="Arial" w:cs="Arial"/>
          <w:sz w:val="24"/>
          <w:szCs w:val="24"/>
        </w:rPr>
        <w:t>”,</w:t>
      </w:r>
      <w:r w:rsidR="00293F8D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a</w:t>
      </w:r>
      <w:r w:rsidR="00293F8D">
        <w:rPr>
          <w:rFonts w:ascii="Arial" w:hAnsi="Arial" w:cs="Arial"/>
          <w:sz w:val="24"/>
          <w:szCs w:val="24"/>
        </w:rPr>
        <w:t xml:space="preserve"> </w:t>
      </w:r>
      <w:r w:rsidR="006C11DD" w:rsidRPr="00577310">
        <w:rPr>
          <w:rFonts w:ascii="Arial" w:hAnsi="Arial" w:cs="Arial"/>
          <w:sz w:val="24"/>
          <w:szCs w:val="24"/>
        </w:rPr>
        <w:t>...</w:t>
      </w:r>
      <w:r w:rsidRPr="00577310">
        <w:rPr>
          <w:rFonts w:ascii="Arial" w:hAnsi="Arial" w:cs="Arial"/>
          <w:sz w:val="24"/>
          <w:szCs w:val="24"/>
        </w:rPr>
        <w:t>………………………………</w:t>
      </w:r>
      <w:r w:rsidR="00293F8D">
        <w:rPr>
          <w:rFonts w:ascii="Arial" w:hAnsi="Arial" w:cs="Arial"/>
          <w:sz w:val="24"/>
          <w:szCs w:val="24"/>
        </w:rPr>
        <w:t xml:space="preserve">……...………… </w:t>
      </w:r>
      <w:r w:rsidRPr="00577310">
        <w:rPr>
          <w:rFonts w:ascii="Arial" w:hAnsi="Arial" w:cs="Arial"/>
          <w:sz w:val="24"/>
          <w:szCs w:val="24"/>
        </w:rPr>
        <w:t>zwanym dalej „</w:t>
      </w:r>
      <w:r w:rsidR="008879D2" w:rsidRPr="00577310">
        <w:rPr>
          <w:rFonts w:ascii="Arial" w:hAnsi="Arial" w:cs="Arial"/>
          <w:sz w:val="24"/>
          <w:szCs w:val="24"/>
        </w:rPr>
        <w:t>Zleceniobiorcą</w:t>
      </w:r>
      <w:r w:rsidRPr="00577310">
        <w:rPr>
          <w:rFonts w:ascii="Arial" w:hAnsi="Arial" w:cs="Arial"/>
          <w:sz w:val="24"/>
          <w:szCs w:val="24"/>
        </w:rPr>
        <w:t>”</w:t>
      </w:r>
      <w:r w:rsidR="006C11DD" w:rsidRPr="00577310">
        <w:rPr>
          <w:rFonts w:ascii="Arial" w:hAnsi="Arial" w:cs="Arial"/>
          <w:sz w:val="24"/>
          <w:szCs w:val="24"/>
        </w:rPr>
        <w:t>.</w:t>
      </w:r>
    </w:p>
    <w:p w14:paraId="5EB115EE" w14:textId="77777777" w:rsidR="00E7639E" w:rsidRPr="00B825D8" w:rsidRDefault="00E7639E" w:rsidP="005F33F5">
      <w:pPr>
        <w:spacing w:line="240" w:lineRule="auto"/>
        <w:rPr>
          <w:rFonts w:ascii="Arial" w:hAnsi="Arial" w:cs="Arial"/>
          <w:sz w:val="24"/>
          <w:szCs w:val="24"/>
        </w:rPr>
      </w:pPr>
    </w:p>
    <w:p w14:paraId="09CDEE9A" w14:textId="63EC9813" w:rsidR="009D012A" w:rsidRPr="00577310" w:rsidRDefault="009D012A" w:rsidP="00EC72BB">
      <w:pPr>
        <w:spacing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§ 1</w:t>
      </w:r>
    </w:p>
    <w:p w14:paraId="0692FE74" w14:textId="77777777" w:rsidR="00E7639E" w:rsidRPr="00B825D8" w:rsidRDefault="00E7639E" w:rsidP="00E7639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BBDE1E" w14:textId="77777777" w:rsidR="00C82B6D" w:rsidRDefault="0083596D" w:rsidP="00C82B6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leceniodawca zleca, a Zleceniobiorca zobowiązuje się do osobistego świadczenia za</w:t>
      </w:r>
      <w:r w:rsidR="00D86A5B" w:rsidRPr="00577310">
        <w:rPr>
          <w:rFonts w:ascii="Arial" w:hAnsi="Arial" w:cs="Arial"/>
          <w:sz w:val="24"/>
          <w:szCs w:val="24"/>
        </w:rPr>
        <w:t> </w:t>
      </w:r>
      <w:r w:rsidRPr="00577310">
        <w:rPr>
          <w:rFonts w:ascii="Arial" w:hAnsi="Arial" w:cs="Arial"/>
          <w:sz w:val="24"/>
          <w:szCs w:val="24"/>
        </w:rPr>
        <w:t>wynagrodzeniem u</w:t>
      </w:r>
      <w:r w:rsidR="009D012A" w:rsidRPr="00577310">
        <w:rPr>
          <w:rFonts w:ascii="Arial" w:hAnsi="Arial" w:cs="Arial"/>
          <w:sz w:val="24"/>
          <w:szCs w:val="24"/>
        </w:rPr>
        <w:t>sług</w:t>
      </w:r>
      <w:r w:rsidR="00C82B6D">
        <w:rPr>
          <w:rFonts w:ascii="Arial" w:hAnsi="Arial" w:cs="Arial"/>
          <w:sz w:val="24"/>
          <w:szCs w:val="24"/>
        </w:rPr>
        <w:t>:</w:t>
      </w:r>
    </w:p>
    <w:p w14:paraId="2D37BDA8" w14:textId="7BA8C58A" w:rsidR="00C82B6D" w:rsidRDefault="0083596D" w:rsidP="00C82B6D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82B6D">
        <w:rPr>
          <w:rFonts w:ascii="Arial" w:hAnsi="Arial" w:cs="Arial"/>
          <w:sz w:val="24"/>
          <w:szCs w:val="24"/>
        </w:rPr>
        <w:t>polegających na zapewnieniu tłumacza</w:t>
      </w:r>
      <w:r w:rsidR="009D012A" w:rsidRPr="00C82B6D">
        <w:rPr>
          <w:rFonts w:ascii="Arial" w:hAnsi="Arial" w:cs="Arial"/>
          <w:sz w:val="24"/>
          <w:szCs w:val="24"/>
        </w:rPr>
        <w:t xml:space="preserve"> polski</w:t>
      </w:r>
      <w:r w:rsidRPr="00C82B6D">
        <w:rPr>
          <w:rFonts w:ascii="Arial" w:hAnsi="Arial" w:cs="Arial"/>
          <w:sz w:val="24"/>
          <w:szCs w:val="24"/>
        </w:rPr>
        <w:t>ego</w:t>
      </w:r>
      <w:r w:rsidR="009D012A" w:rsidRPr="00C82B6D">
        <w:rPr>
          <w:rFonts w:ascii="Arial" w:hAnsi="Arial" w:cs="Arial"/>
          <w:sz w:val="24"/>
          <w:szCs w:val="24"/>
        </w:rPr>
        <w:t xml:space="preserve"> język</w:t>
      </w:r>
      <w:r w:rsidRPr="00C82B6D">
        <w:rPr>
          <w:rFonts w:ascii="Arial" w:hAnsi="Arial" w:cs="Arial"/>
          <w:sz w:val="24"/>
          <w:szCs w:val="24"/>
        </w:rPr>
        <w:t>a</w:t>
      </w:r>
      <w:r w:rsidR="009D012A" w:rsidRPr="00C82B6D">
        <w:rPr>
          <w:rFonts w:ascii="Arial" w:hAnsi="Arial" w:cs="Arial"/>
          <w:sz w:val="24"/>
          <w:szCs w:val="24"/>
        </w:rPr>
        <w:t xml:space="preserve"> migow</w:t>
      </w:r>
      <w:r w:rsidRPr="00C82B6D">
        <w:rPr>
          <w:rFonts w:ascii="Arial" w:hAnsi="Arial" w:cs="Arial"/>
          <w:sz w:val="24"/>
          <w:szCs w:val="24"/>
        </w:rPr>
        <w:t>ego</w:t>
      </w:r>
      <w:r w:rsidR="00F737CD">
        <w:rPr>
          <w:rFonts w:ascii="Arial" w:hAnsi="Arial" w:cs="Arial"/>
          <w:sz w:val="24"/>
          <w:szCs w:val="24"/>
        </w:rPr>
        <w:t xml:space="preserve"> </w:t>
      </w:r>
      <w:r w:rsidR="007910DD">
        <w:rPr>
          <w:rFonts w:ascii="Arial" w:hAnsi="Arial" w:cs="Arial"/>
          <w:sz w:val="24"/>
          <w:szCs w:val="24"/>
        </w:rPr>
        <w:br/>
      </w:r>
      <w:r w:rsidR="00BD3514" w:rsidRPr="00C82B6D">
        <w:rPr>
          <w:rFonts w:ascii="Arial" w:hAnsi="Arial" w:cs="Arial"/>
          <w:sz w:val="24"/>
          <w:szCs w:val="24"/>
        </w:rPr>
        <w:t xml:space="preserve">do obsługi </w:t>
      </w:r>
      <w:r w:rsidR="004407A9" w:rsidRPr="00C82B6D">
        <w:rPr>
          <w:rFonts w:ascii="Arial" w:hAnsi="Arial" w:cs="Arial"/>
          <w:sz w:val="24"/>
          <w:szCs w:val="24"/>
        </w:rPr>
        <w:t>klienta</w:t>
      </w:r>
      <w:r w:rsidR="00BD3514" w:rsidRPr="00C82B6D">
        <w:rPr>
          <w:rFonts w:ascii="Arial" w:hAnsi="Arial" w:cs="Arial"/>
          <w:sz w:val="24"/>
          <w:szCs w:val="24"/>
        </w:rPr>
        <w:t>,</w:t>
      </w:r>
      <w:r w:rsidR="005871A8" w:rsidRPr="00C82B6D">
        <w:rPr>
          <w:rFonts w:ascii="Arial" w:hAnsi="Arial" w:cs="Arial"/>
          <w:sz w:val="24"/>
          <w:szCs w:val="24"/>
        </w:rPr>
        <w:t xml:space="preserve"> </w:t>
      </w:r>
      <w:r w:rsidRPr="00C82B6D">
        <w:rPr>
          <w:rFonts w:ascii="Arial" w:hAnsi="Arial" w:cs="Arial"/>
          <w:sz w:val="24"/>
          <w:szCs w:val="24"/>
        </w:rPr>
        <w:t>według zapotrzebowania wydziałów Urzędu Miasta Rzeszowa</w:t>
      </w:r>
      <w:r w:rsidR="00BD3514" w:rsidRPr="00C82B6D">
        <w:rPr>
          <w:rFonts w:ascii="Arial" w:hAnsi="Arial" w:cs="Arial"/>
          <w:sz w:val="24"/>
          <w:szCs w:val="24"/>
        </w:rPr>
        <w:t>, w ramach obowiązku wynikającego z ustawy z dnia 19 sierpnia 2011 r. o języku migowym i innych środkach komunikowania się</w:t>
      </w:r>
      <w:r w:rsidR="00C82B6D">
        <w:rPr>
          <w:rFonts w:ascii="Arial" w:hAnsi="Arial" w:cs="Arial"/>
          <w:sz w:val="24"/>
          <w:szCs w:val="24"/>
        </w:rPr>
        <w:t>;</w:t>
      </w:r>
    </w:p>
    <w:p w14:paraId="3C47430B" w14:textId="14AF330D" w:rsidR="009D012A" w:rsidRPr="00C82B6D" w:rsidRDefault="00BD3514" w:rsidP="00C82B6D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82B6D">
        <w:rPr>
          <w:rFonts w:ascii="Arial" w:hAnsi="Arial" w:cs="Arial"/>
          <w:sz w:val="24"/>
          <w:szCs w:val="24"/>
        </w:rPr>
        <w:t xml:space="preserve">do osobistego świadczenia za wynagrodzeniem usług polegających </w:t>
      </w:r>
      <w:r w:rsidR="007910DD">
        <w:rPr>
          <w:rFonts w:ascii="Arial" w:hAnsi="Arial" w:cs="Arial"/>
          <w:sz w:val="24"/>
          <w:szCs w:val="24"/>
        </w:rPr>
        <w:br/>
      </w:r>
      <w:r w:rsidRPr="00C82B6D">
        <w:rPr>
          <w:rFonts w:ascii="Arial" w:hAnsi="Arial" w:cs="Arial"/>
          <w:sz w:val="24"/>
          <w:szCs w:val="24"/>
        </w:rPr>
        <w:t xml:space="preserve">na </w:t>
      </w:r>
      <w:r w:rsidR="0083596D" w:rsidRPr="00C82B6D">
        <w:rPr>
          <w:rFonts w:ascii="Arial" w:hAnsi="Arial" w:cs="Arial"/>
          <w:sz w:val="24"/>
          <w:szCs w:val="24"/>
        </w:rPr>
        <w:t>zapewnieni</w:t>
      </w:r>
      <w:r w:rsidRPr="00C82B6D">
        <w:rPr>
          <w:rFonts w:ascii="Arial" w:hAnsi="Arial" w:cs="Arial"/>
          <w:sz w:val="24"/>
          <w:szCs w:val="24"/>
        </w:rPr>
        <w:t>u</w:t>
      </w:r>
      <w:r w:rsidR="0083596D" w:rsidRPr="00C82B6D">
        <w:rPr>
          <w:rFonts w:ascii="Arial" w:hAnsi="Arial" w:cs="Arial"/>
          <w:sz w:val="24"/>
          <w:szCs w:val="24"/>
        </w:rPr>
        <w:t xml:space="preserve"> tłumacza polskiego języka migowego przy tłumaczeniach na żywo konferencji prasowych realizowanych przez Urząd Miasta Rzeszowa</w:t>
      </w:r>
      <w:r w:rsidRPr="00C82B6D">
        <w:rPr>
          <w:rFonts w:ascii="Arial" w:hAnsi="Arial" w:cs="Arial"/>
          <w:sz w:val="24"/>
          <w:szCs w:val="24"/>
        </w:rPr>
        <w:t>.</w:t>
      </w:r>
    </w:p>
    <w:p w14:paraId="14E3C036" w14:textId="60BCE0F1" w:rsidR="009D012A" w:rsidRPr="00577310" w:rsidRDefault="009D012A" w:rsidP="006949A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Szczegółową specyfikację zamówienia zawiera załącznik</w:t>
      </w:r>
      <w:r w:rsidR="008C2E7E">
        <w:rPr>
          <w:rFonts w:ascii="Arial" w:hAnsi="Arial" w:cs="Arial"/>
          <w:sz w:val="24"/>
          <w:szCs w:val="24"/>
        </w:rPr>
        <w:t xml:space="preserve"> nr</w:t>
      </w:r>
      <w:r w:rsidRPr="00577310">
        <w:rPr>
          <w:rFonts w:ascii="Arial" w:hAnsi="Arial" w:cs="Arial"/>
          <w:sz w:val="24"/>
          <w:szCs w:val="24"/>
        </w:rPr>
        <w:t xml:space="preserve"> 1 do niniejszej umowy.</w:t>
      </w:r>
    </w:p>
    <w:p w14:paraId="0EF3F8B4" w14:textId="07F375C2" w:rsidR="006949A7" w:rsidRPr="00577310" w:rsidRDefault="00D86A5B" w:rsidP="00E7639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leceniobiorca oświadcza, iż jest osobą uprawnion</w:t>
      </w:r>
      <w:r w:rsidR="00331F9D">
        <w:rPr>
          <w:rFonts w:ascii="Arial" w:hAnsi="Arial" w:cs="Arial"/>
          <w:sz w:val="24"/>
          <w:szCs w:val="24"/>
        </w:rPr>
        <w:t>ą</w:t>
      </w:r>
      <w:r w:rsidRPr="00577310">
        <w:rPr>
          <w:rFonts w:ascii="Arial" w:hAnsi="Arial" w:cs="Arial"/>
          <w:sz w:val="24"/>
          <w:szCs w:val="24"/>
        </w:rPr>
        <w:t xml:space="preserve"> do świadczenia usługi tłumaczeń w polskim języku migowym.</w:t>
      </w:r>
    </w:p>
    <w:p w14:paraId="1DAE83CA" w14:textId="77777777" w:rsidR="00E7639E" w:rsidRPr="00B825D8" w:rsidRDefault="00E7639E" w:rsidP="00E7639E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74D3008B" w14:textId="76FE858D" w:rsidR="009D012A" w:rsidRPr="00577310" w:rsidRDefault="009D012A" w:rsidP="00EC72BB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§ 2</w:t>
      </w:r>
    </w:p>
    <w:p w14:paraId="1D565D99" w14:textId="77777777" w:rsidR="00E7639E" w:rsidRPr="00B825D8" w:rsidRDefault="00E7639E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9177F2" w14:textId="7733BBD3" w:rsidR="000A65C9" w:rsidRPr="00577310" w:rsidRDefault="000A65C9" w:rsidP="00BD351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Przedmiot umowy będzie wykonywany w Rzeszowie, w miejscu wyznaczonym przez Zleceniodawcę.</w:t>
      </w:r>
    </w:p>
    <w:p w14:paraId="06B28CEC" w14:textId="77777777" w:rsidR="003121E2" w:rsidRPr="00577310" w:rsidRDefault="000A65C9" w:rsidP="00BD351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Usługa realizowana jest w oparciu o każdorazowe mailowe zamówienie</w:t>
      </w:r>
      <w:r w:rsidR="003121E2" w:rsidRPr="00577310">
        <w:rPr>
          <w:rFonts w:ascii="Arial" w:hAnsi="Arial" w:cs="Arial"/>
          <w:sz w:val="24"/>
          <w:szCs w:val="24"/>
        </w:rPr>
        <w:t>:</w:t>
      </w:r>
    </w:p>
    <w:p w14:paraId="16B97641" w14:textId="730CEB0E" w:rsidR="000A65C9" w:rsidRPr="00577310" w:rsidRDefault="000A65C9" w:rsidP="003121E2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ze wskazaniem daty i godziny </w:t>
      </w:r>
      <w:r w:rsidR="003121E2" w:rsidRPr="00577310">
        <w:rPr>
          <w:rFonts w:ascii="Arial" w:hAnsi="Arial" w:cs="Arial"/>
          <w:sz w:val="24"/>
          <w:szCs w:val="24"/>
        </w:rPr>
        <w:t xml:space="preserve">i </w:t>
      </w:r>
      <w:r w:rsidR="00CF284A">
        <w:rPr>
          <w:rFonts w:ascii="Arial" w:hAnsi="Arial" w:cs="Arial"/>
          <w:sz w:val="24"/>
          <w:szCs w:val="24"/>
        </w:rPr>
        <w:t xml:space="preserve">adresu </w:t>
      </w:r>
      <w:r w:rsidR="003121E2" w:rsidRPr="00577310">
        <w:rPr>
          <w:rFonts w:ascii="Arial" w:hAnsi="Arial" w:cs="Arial"/>
          <w:sz w:val="24"/>
          <w:szCs w:val="24"/>
        </w:rPr>
        <w:t xml:space="preserve">wydziału, w którym </w:t>
      </w:r>
      <w:r w:rsidR="005E38D2" w:rsidRPr="00577310">
        <w:rPr>
          <w:rFonts w:ascii="Arial" w:hAnsi="Arial" w:cs="Arial"/>
          <w:sz w:val="24"/>
          <w:szCs w:val="24"/>
        </w:rPr>
        <w:t>klient</w:t>
      </w:r>
      <w:r w:rsidR="003121E2" w:rsidRPr="00577310">
        <w:rPr>
          <w:rFonts w:ascii="Arial" w:hAnsi="Arial" w:cs="Arial"/>
          <w:sz w:val="24"/>
          <w:szCs w:val="24"/>
        </w:rPr>
        <w:t xml:space="preserve"> zgłosił potrzebę usługi</w:t>
      </w:r>
      <w:r w:rsidR="00BD3514" w:rsidRPr="00577310">
        <w:rPr>
          <w:rFonts w:ascii="Arial" w:hAnsi="Arial" w:cs="Arial"/>
          <w:sz w:val="24"/>
          <w:szCs w:val="24"/>
        </w:rPr>
        <w:t xml:space="preserve"> lub</w:t>
      </w:r>
      <w:r w:rsidR="003121E2" w:rsidRPr="00577310">
        <w:rPr>
          <w:rFonts w:ascii="Arial" w:hAnsi="Arial" w:cs="Arial"/>
          <w:sz w:val="24"/>
          <w:szCs w:val="24"/>
        </w:rPr>
        <w:t>;</w:t>
      </w:r>
    </w:p>
    <w:p w14:paraId="445FCA8A" w14:textId="5E4B6BEB" w:rsidR="00E96536" w:rsidRPr="00577310" w:rsidRDefault="003121E2" w:rsidP="00BD351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ze wskazaniem daty i godziny oraz miejsca odbywania się konferencji prasowej. </w:t>
      </w:r>
    </w:p>
    <w:p w14:paraId="1681FB10" w14:textId="14875957" w:rsidR="00E96536" w:rsidRPr="00577310" w:rsidRDefault="00E96536" w:rsidP="00BD351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</w:t>
      </w:r>
      <w:r w:rsidR="00832A36">
        <w:rPr>
          <w:rFonts w:ascii="Arial" w:hAnsi="Arial" w:cs="Arial"/>
          <w:sz w:val="24"/>
          <w:szCs w:val="24"/>
        </w:rPr>
        <w:t>leceniodawca</w:t>
      </w:r>
      <w:r w:rsidRPr="00577310">
        <w:rPr>
          <w:rFonts w:ascii="Arial" w:hAnsi="Arial" w:cs="Arial"/>
          <w:sz w:val="24"/>
          <w:szCs w:val="24"/>
        </w:rPr>
        <w:t xml:space="preserve"> poinformuje </w:t>
      </w:r>
      <w:r w:rsidR="00DF6981">
        <w:rPr>
          <w:rFonts w:ascii="Arial" w:hAnsi="Arial" w:cs="Arial"/>
          <w:sz w:val="24"/>
          <w:szCs w:val="24"/>
        </w:rPr>
        <w:t>Zleceniobiorcę</w:t>
      </w:r>
      <w:r w:rsidRPr="00577310">
        <w:rPr>
          <w:rFonts w:ascii="Arial" w:hAnsi="Arial" w:cs="Arial"/>
          <w:sz w:val="24"/>
          <w:szCs w:val="24"/>
        </w:rPr>
        <w:t xml:space="preserve"> na minimum 2 dni robocze przed planowaną wizytą </w:t>
      </w:r>
      <w:r w:rsidR="005E38D2" w:rsidRPr="00577310">
        <w:rPr>
          <w:rFonts w:ascii="Arial" w:hAnsi="Arial" w:cs="Arial"/>
          <w:sz w:val="24"/>
          <w:szCs w:val="24"/>
        </w:rPr>
        <w:t>klienta</w:t>
      </w:r>
      <w:r w:rsidRPr="00577310">
        <w:rPr>
          <w:rFonts w:ascii="Arial" w:hAnsi="Arial" w:cs="Arial"/>
          <w:sz w:val="24"/>
          <w:szCs w:val="24"/>
        </w:rPr>
        <w:t xml:space="preserve"> w Urzędzie Miasta Rzeszowa. W nagłych przypadkach termin ten może zostać skrócony do 1 dnia roboczego.</w:t>
      </w:r>
    </w:p>
    <w:p w14:paraId="6A65CEED" w14:textId="1C0C3C94" w:rsidR="00804A4E" w:rsidRPr="00577310" w:rsidRDefault="00804A4E" w:rsidP="00804A4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Realizacja każdej zleconej usługi odbywa się w </w:t>
      </w:r>
      <w:r w:rsidR="00E96536" w:rsidRPr="00577310">
        <w:rPr>
          <w:rFonts w:ascii="Arial" w:hAnsi="Arial" w:cs="Arial"/>
          <w:sz w:val="24"/>
          <w:szCs w:val="24"/>
        </w:rPr>
        <w:t>budynku Urzędu Miasta Rzeszowa lub w miejscu wyznaczonym przez Zleceniodawcę.</w:t>
      </w:r>
    </w:p>
    <w:p w14:paraId="75D5564E" w14:textId="5246A5F3" w:rsidR="006949A7" w:rsidRPr="00577310" w:rsidRDefault="00AE74C3" w:rsidP="00E7639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a</w:t>
      </w:r>
      <w:r w:rsidR="00E96536" w:rsidRPr="00577310">
        <w:rPr>
          <w:rFonts w:ascii="Arial" w:hAnsi="Arial" w:cs="Arial"/>
          <w:sz w:val="24"/>
          <w:szCs w:val="24"/>
        </w:rPr>
        <w:t xml:space="preserve"> rozliczan</w:t>
      </w:r>
      <w:r>
        <w:rPr>
          <w:rFonts w:ascii="Arial" w:hAnsi="Arial" w:cs="Arial"/>
          <w:sz w:val="24"/>
          <w:szCs w:val="24"/>
        </w:rPr>
        <w:t>a</w:t>
      </w:r>
      <w:r w:rsidR="00E96536" w:rsidRPr="00577310">
        <w:rPr>
          <w:rFonts w:ascii="Arial" w:hAnsi="Arial" w:cs="Arial"/>
          <w:sz w:val="24"/>
          <w:szCs w:val="24"/>
        </w:rPr>
        <w:t xml:space="preserve"> jest w 60 minutowych jednostkach czasu. Jedna jednostka pobierana jest za każde rozpoczęte 60 minut usługi. </w:t>
      </w:r>
    </w:p>
    <w:p w14:paraId="4B1FA43D" w14:textId="77777777" w:rsidR="00E7639E" w:rsidRPr="00B825D8" w:rsidRDefault="00E7639E" w:rsidP="00E7639E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0E30D589" w14:textId="43AE0DE8" w:rsidR="00411974" w:rsidRPr="00577310" w:rsidRDefault="009D012A" w:rsidP="00EC72BB">
      <w:pPr>
        <w:pStyle w:val="Akapitzlist"/>
        <w:spacing w:before="240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§ 3</w:t>
      </w:r>
    </w:p>
    <w:p w14:paraId="07586510" w14:textId="77777777" w:rsidR="00E7639E" w:rsidRPr="00B825D8" w:rsidRDefault="00E7639E" w:rsidP="00E7639E">
      <w:pPr>
        <w:pStyle w:val="Akapitzlist"/>
        <w:spacing w:before="240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AEE6D9" w14:textId="77777777" w:rsidR="00520FEB" w:rsidRPr="003176A7" w:rsidRDefault="00E96536" w:rsidP="009C2747">
      <w:pPr>
        <w:pStyle w:val="Akapitzlist"/>
        <w:numPr>
          <w:ilvl w:val="0"/>
          <w:numId w:val="8"/>
        </w:numPr>
        <w:spacing w:before="240"/>
        <w:rPr>
          <w:rFonts w:ascii="Arial" w:hAnsi="Arial" w:cs="Arial"/>
          <w:sz w:val="24"/>
          <w:szCs w:val="24"/>
        </w:rPr>
      </w:pPr>
      <w:bookmarkStart w:id="0" w:name="_Hlk129945600"/>
      <w:r w:rsidRPr="003176A7">
        <w:rPr>
          <w:rFonts w:ascii="Arial" w:hAnsi="Arial" w:cs="Arial"/>
          <w:sz w:val="24"/>
          <w:szCs w:val="24"/>
        </w:rPr>
        <w:t>Strony ustalają wynagrodzenie umowne za w/w usługę</w:t>
      </w:r>
      <w:r w:rsidR="00B70E37" w:rsidRPr="003176A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520FEB" w:rsidRPr="003176A7">
        <w:rPr>
          <w:rFonts w:ascii="Arial" w:hAnsi="Arial" w:cs="Arial"/>
          <w:sz w:val="24"/>
          <w:szCs w:val="24"/>
        </w:rPr>
        <w:t>:</w:t>
      </w:r>
    </w:p>
    <w:p w14:paraId="1C33CAC0" w14:textId="557868C7" w:rsidR="00573554" w:rsidRPr="003176A7" w:rsidRDefault="00E96536" w:rsidP="00520FEB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3176A7">
        <w:rPr>
          <w:rFonts w:ascii="Arial" w:hAnsi="Arial" w:cs="Arial"/>
          <w:sz w:val="24"/>
          <w:szCs w:val="24"/>
        </w:rPr>
        <w:t xml:space="preserve"> w kwocie </w:t>
      </w:r>
      <w:r w:rsidR="00BD3514" w:rsidRPr="003176A7">
        <w:rPr>
          <w:rFonts w:ascii="Arial" w:hAnsi="Arial" w:cs="Arial"/>
          <w:sz w:val="24"/>
          <w:szCs w:val="24"/>
        </w:rPr>
        <w:t>…</w:t>
      </w:r>
      <w:r w:rsidRPr="003176A7">
        <w:rPr>
          <w:rFonts w:ascii="Arial" w:hAnsi="Arial" w:cs="Arial"/>
          <w:sz w:val="24"/>
          <w:szCs w:val="24"/>
        </w:rPr>
        <w:t>……</w:t>
      </w:r>
      <w:r w:rsidRPr="003176A7">
        <w:rPr>
          <w:rFonts w:ascii="Arial" w:hAnsi="Arial" w:cs="Arial"/>
          <w:b/>
          <w:bCs/>
          <w:sz w:val="24"/>
          <w:szCs w:val="24"/>
        </w:rPr>
        <w:t>,</w:t>
      </w:r>
      <w:r w:rsidRPr="003176A7">
        <w:rPr>
          <w:rFonts w:ascii="Arial" w:hAnsi="Arial" w:cs="Arial"/>
          <w:sz w:val="24"/>
          <w:szCs w:val="24"/>
        </w:rPr>
        <w:t>…</w:t>
      </w:r>
      <w:r w:rsidR="00180587" w:rsidRPr="003176A7">
        <w:rPr>
          <w:rFonts w:ascii="Arial" w:hAnsi="Arial" w:cs="Arial"/>
          <w:sz w:val="24"/>
          <w:szCs w:val="24"/>
        </w:rPr>
        <w:t>…</w:t>
      </w:r>
      <w:r w:rsidRPr="003176A7">
        <w:rPr>
          <w:rFonts w:ascii="Arial" w:hAnsi="Arial" w:cs="Arial"/>
          <w:sz w:val="24"/>
          <w:szCs w:val="24"/>
        </w:rPr>
        <w:t xml:space="preserve"> zł brutto, słownie złotyc</w:t>
      </w:r>
      <w:r w:rsidR="00103A97" w:rsidRPr="003176A7">
        <w:rPr>
          <w:rFonts w:ascii="Arial" w:hAnsi="Arial" w:cs="Arial"/>
          <w:sz w:val="24"/>
          <w:szCs w:val="24"/>
        </w:rPr>
        <w:t>h</w:t>
      </w:r>
      <w:r w:rsidRPr="003176A7">
        <w:rPr>
          <w:rFonts w:ascii="Arial" w:hAnsi="Arial" w:cs="Arial"/>
          <w:sz w:val="24"/>
          <w:szCs w:val="24"/>
        </w:rPr>
        <w:t>…………….</w:t>
      </w:r>
      <w:r w:rsidR="001E4298" w:rsidRPr="003176A7">
        <w:rPr>
          <w:rFonts w:ascii="Arial" w:hAnsi="Arial" w:cs="Arial"/>
          <w:sz w:val="24"/>
          <w:szCs w:val="24"/>
        </w:rPr>
        <w:t>…./100</w:t>
      </w:r>
      <w:r w:rsidR="006662A2" w:rsidRPr="003176A7">
        <w:rPr>
          <w:rFonts w:ascii="Arial" w:hAnsi="Arial" w:cs="Arial"/>
          <w:sz w:val="24"/>
          <w:szCs w:val="24"/>
        </w:rPr>
        <w:t xml:space="preserve"> </w:t>
      </w:r>
      <w:r w:rsidR="00847E03" w:rsidRPr="003176A7">
        <w:rPr>
          <w:rFonts w:ascii="Arial" w:hAnsi="Arial" w:cs="Arial"/>
          <w:sz w:val="24"/>
          <w:szCs w:val="24"/>
        </w:rPr>
        <w:t>za każde rozpoczęte 60 minut</w:t>
      </w:r>
      <w:r w:rsidR="00180587" w:rsidRPr="003176A7">
        <w:rPr>
          <w:rFonts w:ascii="Arial" w:hAnsi="Arial" w:cs="Arial"/>
          <w:sz w:val="24"/>
          <w:szCs w:val="24"/>
        </w:rPr>
        <w:t xml:space="preserve"> usługi, o której mowa w § 1 ust. 1</w:t>
      </w:r>
      <w:r w:rsidR="00520FEB" w:rsidRPr="003176A7">
        <w:rPr>
          <w:rFonts w:ascii="Arial" w:hAnsi="Arial" w:cs="Arial"/>
          <w:sz w:val="24"/>
          <w:szCs w:val="24"/>
        </w:rPr>
        <w:t xml:space="preserve"> pkt. 1),</w:t>
      </w:r>
    </w:p>
    <w:p w14:paraId="7624A810" w14:textId="0F5ED69E" w:rsidR="00520FEB" w:rsidRPr="003176A7" w:rsidRDefault="00520FEB" w:rsidP="00E62C8C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3176A7">
        <w:rPr>
          <w:rFonts w:ascii="Arial" w:hAnsi="Arial" w:cs="Arial"/>
          <w:sz w:val="24"/>
          <w:szCs w:val="24"/>
        </w:rPr>
        <w:lastRenderedPageBreak/>
        <w:t>w kwocie ………,…… zł brutto, słownie złotych…………….…./100 za każde rozpoczęte 60 minut usługi, o której mowa w § 1 ust. 1 pkt. 2),</w:t>
      </w:r>
    </w:p>
    <w:bookmarkEnd w:id="0"/>
    <w:p w14:paraId="09F5E4D2" w14:textId="2C9BB07A" w:rsidR="00573554" w:rsidRPr="009C2747" w:rsidRDefault="009C2747" w:rsidP="009C2747">
      <w:pPr>
        <w:pStyle w:val="Akapitzlist"/>
        <w:numPr>
          <w:ilvl w:val="0"/>
          <w:numId w:val="8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ne w</w:t>
      </w:r>
      <w:r w:rsidR="00671F1D" w:rsidRPr="00B825D8">
        <w:rPr>
          <w:rFonts w:ascii="Arial" w:hAnsi="Arial" w:cs="Arial"/>
          <w:sz w:val="24"/>
          <w:szCs w:val="24"/>
        </w:rPr>
        <w:t>ynagrodzenie będzie płatne w terminie do 14 dni od</w:t>
      </w:r>
      <w:r w:rsidR="00103A97">
        <w:rPr>
          <w:rFonts w:ascii="Arial" w:hAnsi="Arial" w:cs="Arial"/>
          <w:sz w:val="24"/>
          <w:szCs w:val="24"/>
        </w:rPr>
        <w:t xml:space="preserve"> dnia</w:t>
      </w:r>
      <w:r w:rsidR="00671F1D" w:rsidRPr="00B825D8">
        <w:rPr>
          <w:rFonts w:ascii="Arial" w:hAnsi="Arial" w:cs="Arial"/>
          <w:sz w:val="24"/>
          <w:szCs w:val="24"/>
        </w:rPr>
        <w:t xml:space="preserve"> otrzymania </w:t>
      </w:r>
      <w:r w:rsidR="00570946" w:rsidRPr="00B825D8">
        <w:rPr>
          <w:rFonts w:ascii="Arial" w:hAnsi="Arial" w:cs="Arial"/>
          <w:sz w:val="24"/>
          <w:szCs w:val="24"/>
        </w:rPr>
        <w:t>faktury/</w:t>
      </w:r>
      <w:r w:rsidR="00671F1D" w:rsidRPr="00B825D8">
        <w:rPr>
          <w:rFonts w:ascii="Arial" w:hAnsi="Arial" w:cs="Arial"/>
          <w:sz w:val="24"/>
          <w:szCs w:val="24"/>
        </w:rPr>
        <w:t xml:space="preserve">rachunku wystawionego przez Zleceniobiorcę, na koniec każdego miesiąca w okresie obowiązywania niniejszej umowy, za ilość godzin zrealizowanej usługi </w:t>
      </w:r>
      <w:r>
        <w:rPr>
          <w:rFonts w:ascii="Arial" w:hAnsi="Arial" w:cs="Arial"/>
          <w:sz w:val="24"/>
          <w:szCs w:val="24"/>
        </w:rPr>
        <w:br/>
      </w:r>
      <w:r w:rsidR="00671F1D" w:rsidRPr="009C2747">
        <w:rPr>
          <w:rFonts w:ascii="Arial" w:hAnsi="Arial" w:cs="Arial"/>
          <w:sz w:val="24"/>
          <w:szCs w:val="24"/>
        </w:rPr>
        <w:t>w danym miesiącu.</w:t>
      </w:r>
      <w:r w:rsidR="00570946" w:rsidRPr="009C2747">
        <w:rPr>
          <w:rFonts w:ascii="Arial" w:hAnsi="Arial" w:cs="Arial"/>
          <w:sz w:val="24"/>
          <w:szCs w:val="24"/>
        </w:rPr>
        <w:t xml:space="preserve"> Podstawą wystawienia faktury/rachunku będzie podpisany </w:t>
      </w:r>
      <w:r w:rsidR="00F80FF4" w:rsidRPr="009C2747">
        <w:rPr>
          <w:rFonts w:ascii="Arial" w:hAnsi="Arial" w:cs="Arial"/>
          <w:sz w:val="24"/>
          <w:szCs w:val="24"/>
        </w:rPr>
        <w:t xml:space="preserve">przez strony </w:t>
      </w:r>
      <w:r w:rsidR="00570946" w:rsidRPr="009C2747">
        <w:rPr>
          <w:rFonts w:ascii="Arial" w:hAnsi="Arial" w:cs="Arial"/>
          <w:sz w:val="24"/>
          <w:szCs w:val="24"/>
        </w:rPr>
        <w:t>protokół</w:t>
      </w:r>
      <w:r w:rsidR="00F80FF4" w:rsidRPr="009C2747">
        <w:rPr>
          <w:rFonts w:ascii="Arial" w:hAnsi="Arial" w:cs="Arial"/>
          <w:sz w:val="24"/>
          <w:szCs w:val="24"/>
        </w:rPr>
        <w:t xml:space="preserve"> z rozliczeniem godzin.</w:t>
      </w:r>
    </w:p>
    <w:p w14:paraId="0A847E54" w14:textId="3B8624EF" w:rsidR="006662A2" w:rsidRPr="009C2747" w:rsidRDefault="006662A2" w:rsidP="009C274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C2747">
        <w:rPr>
          <w:rFonts w:ascii="Arial" w:hAnsi="Arial" w:cs="Arial"/>
          <w:sz w:val="24"/>
          <w:szCs w:val="24"/>
        </w:rPr>
        <w:t>Należne wynagrodzenie zostanie pomniejszone o obowiązkowe obciążenia publiczno-prawne</w:t>
      </w:r>
      <w:r w:rsidR="009C2747" w:rsidRPr="009C274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9C2747">
        <w:rPr>
          <w:rFonts w:ascii="Arial" w:hAnsi="Arial" w:cs="Arial"/>
          <w:sz w:val="24"/>
          <w:szCs w:val="24"/>
        </w:rPr>
        <w:t>.</w:t>
      </w:r>
    </w:p>
    <w:p w14:paraId="628AECCE" w14:textId="54C55B91" w:rsidR="006662A2" w:rsidRPr="009C2747" w:rsidRDefault="009C2747" w:rsidP="009C2747">
      <w:pPr>
        <w:pStyle w:val="Akapitzlist"/>
        <w:numPr>
          <w:ilvl w:val="0"/>
          <w:numId w:val="8"/>
        </w:numPr>
        <w:spacing w:before="240"/>
        <w:rPr>
          <w:rFonts w:ascii="Arial" w:hAnsi="Arial" w:cs="Arial"/>
          <w:sz w:val="24"/>
          <w:szCs w:val="24"/>
        </w:rPr>
      </w:pPr>
      <w:r w:rsidRPr="009C2747">
        <w:rPr>
          <w:rFonts w:ascii="Arial" w:hAnsi="Arial" w:cs="Arial"/>
          <w:sz w:val="24"/>
          <w:szCs w:val="24"/>
        </w:rPr>
        <w:t>Świadczone usługi i uzyskany z tego tytułu przychód wchodzi w zakres prowadzonej działalności i będzie podlegał rozliczeniu w ramach tej działalności</w:t>
      </w:r>
      <w:r w:rsidRPr="009C2747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9C2747">
        <w:rPr>
          <w:rFonts w:ascii="Arial" w:hAnsi="Arial" w:cs="Arial"/>
          <w:sz w:val="24"/>
          <w:szCs w:val="24"/>
        </w:rPr>
        <w:t xml:space="preserve"> .</w:t>
      </w:r>
    </w:p>
    <w:p w14:paraId="11B13A13" w14:textId="3DFC4C5B" w:rsidR="00EC7365" w:rsidRPr="009C2747" w:rsidRDefault="00EC7365" w:rsidP="009C274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C2747">
        <w:rPr>
          <w:rFonts w:ascii="Arial" w:hAnsi="Arial" w:cs="Arial"/>
          <w:sz w:val="24"/>
          <w:szCs w:val="24"/>
        </w:rPr>
        <w:t xml:space="preserve">W przypadku niewykorzystania </w:t>
      </w:r>
      <w:r w:rsidR="005F33F5" w:rsidRPr="009C2747">
        <w:rPr>
          <w:rFonts w:ascii="Arial" w:hAnsi="Arial" w:cs="Arial"/>
          <w:sz w:val="24"/>
          <w:szCs w:val="24"/>
        </w:rPr>
        <w:t xml:space="preserve">na </w:t>
      </w:r>
      <w:r w:rsidRPr="009C2747">
        <w:rPr>
          <w:rFonts w:ascii="Arial" w:hAnsi="Arial" w:cs="Arial"/>
          <w:sz w:val="24"/>
          <w:szCs w:val="24"/>
        </w:rPr>
        <w:t>realizację całej kwoty wskazanej w ust</w:t>
      </w:r>
      <w:r w:rsidR="009C2747" w:rsidRPr="009C2747">
        <w:rPr>
          <w:rFonts w:ascii="Arial" w:hAnsi="Arial" w:cs="Arial"/>
          <w:sz w:val="24"/>
          <w:szCs w:val="24"/>
        </w:rPr>
        <w:t>.</w:t>
      </w:r>
      <w:r w:rsidRPr="009C2747">
        <w:rPr>
          <w:rFonts w:ascii="Arial" w:hAnsi="Arial" w:cs="Arial"/>
          <w:sz w:val="24"/>
          <w:szCs w:val="24"/>
        </w:rPr>
        <w:t xml:space="preserve"> </w:t>
      </w:r>
      <w:r w:rsidR="002A45BD">
        <w:rPr>
          <w:rFonts w:ascii="Arial" w:hAnsi="Arial" w:cs="Arial"/>
          <w:sz w:val="24"/>
          <w:szCs w:val="24"/>
        </w:rPr>
        <w:t>8</w:t>
      </w:r>
      <w:r w:rsidRPr="009C2747">
        <w:rPr>
          <w:rFonts w:ascii="Arial" w:hAnsi="Arial" w:cs="Arial"/>
          <w:sz w:val="24"/>
          <w:szCs w:val="24"/>
        </w:rPr>
        <w:t xml:space="preserve">, </w:t>
      </w:r>
      <w:r w:rsidR="00B363AD">
        <w:rPr>
          <w:rFonts w:ascii="Arial" w:hAnsi="Arial" w:cs="Arial"/>
          <w:sz w:val="24"/>
          <w:szCs w:val="24"/>
        </w:rPr>
        <w:t>Zleceniobiorcy</w:t>
      </w:r>
      <w:r w:rsidRPr="009C2747">
        <w:rPr>
          <w:rFonts w:ascii="Arial" w:hAnsi="Arial" w:cs="Arial"/>
          <w:sz w:val="24"/>
          <w:szCs w:val="24"/>
        </w:rPr>
        <w:t xml:space="preserve"> nie przysługują żadne roszczenia o pozostałą część.</w:t>
      </w:r>
    </w:p>
    <w:p w14:paraId="13C26E4B" w14:textId="77777777" w:rsidR="009C2747" w:rsidRPr="009C2747" w:rsidRDefault="009C2747" w:rsidP="009C274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C2747">
        <w:rPr>
          <w:rFonts w:ascii="Arial" w:hAnsi="Arial" w:cs="Arial"/>
          <w:sz w:val="24"/>
          <w:szCs w:val="24"/>
        </w:rPr>
        <w:t>Ustalone wynagrodzenie, dla zakresu określonego niniejszą umową pozostaje niezmienne do końca realizacji przedmiotu umowy.</w:t>
      </w:r>
    </w:p>
    <w:p w14:paraId="0084C7E1" w14:textId="7D785E50" w:rsidR="006662A2" w:rsidRDefault="009C2747" w:rsidP="009C274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C2747">
        <w:rPr>
          <w:rFonts w:ascii="Arial" w:hAnsi="Arial" w:cs="Arial"/>
          <w:sz w:val="24"/>
          <w:szCs w:val="24"/>
        </w:rPr>
        <w:t>Wynagrodzenie określone w § 3 ust. 1 umowy obejmuje wszystkie koszty związane z realizacją przedmiotu umowy.</w:t>
      </w:r>
    </w:p>
    <w:p w14:paraId="0DC729DD" w14:textId="04437FCB" w:rsidR="00176B98" w:rsidRDefault="00176B98" w:rsidP="009C274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realizację usług</w:t>
      </w:r>
      <w:r w:rsidR="008248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której mowa w </w:t>
      </w:r>
      <w:r w:rsidRPr="009C2747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>1 ust. 1 Zleceniodawca przeznaczy maksymalnie 10 000,00 zł</w:t>
      </w:r>
      <w:r w:rsidR="00A05720">
        <w:rPr>
          <w:rFonts w:ascii="Arial" w:hAnsi="Arial" w:cs="Arial"/>
          <w:sz w:val="24"/>
          <w:szCs w:val="24"/>
        </w:rPr>
        <w:t xml:space="preserve"> brutto</w:t>
      </w:r>
      <w:r>
        <w:rPr>
          <w:rFonts w:ascii="Arial" w:hAnsi="Arial" w:cs="Arial"/>
          <w:sz w:val="24"/>
          <w:szCs w:val="24"/>
        </w:rPr>
        <w:t>, słownie złotych dziesięć tysięcy 00/100.</w:t>
      </w:r>
    </w:p>
    <w:p w14:paraId="24C09BF3" w14:textId="19A86095" w:rsidR="00671F1D" w:rsidRPr="005B361F" w:rsidRDefault="00570946" w:rsidP="005B361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B361F">
        <w:rPr>
          <w:rFonts w:ascii="Arial" w:hAnsi="Arial" w:cs="Arial"/>
          <w:sz w:val="24"/>
          <w:szCs w:val="24"/>
        </w:rPr>
        <w:t>Faktura/</w:t>
      </w:r>
      <w:r w:rsidR="00671F1D" w:rsidRPr="005B361F">
        <w:rPr>
          <w:rFonts w:ascii="Arial" w:hAnsi="Arial" w:cs="Arial"/>
          <w:sz w:val="24"/>
          <w:szCs w:val="24"/>
        </w:rPr>
        <w:t>Rachunek za przedmiot umowy, o którym mowa w § 1 ust. 1, należy wystawić na:</w:t>
      </w:r>
    </w:p>
    <w:p w14:paraId="7E3C1D21" w14:textId="71BDEC9C" w:rsidR="00671F1D" w:rsidRPr="00577310" w:rsidRDefault="00671F1D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Nabywca:</w:t>
      </w:r>
    </w:p>
    <w:p w14:paraId="1E2B23D8" w14:textId="0D3E477A" w:rsidR="00671F1D" w:rsidRPr="00577310" w:rsidRDefault="00671F1D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Gmina Miasto Rzeszów</w:t>
      </w:r>
    </w:p>
    <w:p w14:paraId="2948C2AD" w14:textId="015760E8" w:rsidR="00671F1D" w:rsidRPr="00577310" w:rsidRDefault="00671F1D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ul. Rynek 1</w:t>
      </w:r>
    </w:p>
    <w:p w14:paraId="102D4C12" w14:textId="6770DE8D" w:rsidR="00671F1D" w:rsidRPr="00577310" w:rsidRDefault="00671F1D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35-064 Rzeszów</w:t>
      </w:r>
    </w:p>
    <w:p w14:paraId="7016C1E1" w14:textId="2BF1D008" w:rsidR="005A3C5C" w:rsidRPr="00577310" w:rsidRDefault="005A3C5C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NIP – 813-000-86-13</w:t>
      </w:r>
    </w:p>
    <w:p w14:paraId="76C67E06" w14:textId="37DD9215" w:rsidR="005A3C5C" w:rsidRPr="00B825D8" w:rsidRDefault="005A3C5C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4A3A0AAB" w14:textId="061583BB" w:rsidR="005A3C5C" w:rsidRPr="00577310" w:rsidRDefault="005A3C5C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Odbiorca:</w:t>
      </w:r>
    </w:p>
    <w:p w14:paraId="2F510DD9" w14:textId="77777777" w:rsidR="005A3C5C" w:rsidRPr="00577310" w:rsidRDefault="005A3C5C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Urząd Miasta Rzeszowa – Wydział Polityki Społecznej, ul. 3-go Maja 13,</w:t>
      </w:r>
    </w:p>
    <w:p w14:paraId="026B5D9A" w14:textId="651D06D0" w:rsidR="005A3C5C" w:rsidRPr="00577310" w:rsidRDefault="005A3C5C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35-030 Rzeszów</w:t>
      </w:r>
    </w:p>
    <w:p w14:paraId="259B3F8B" w14:textId="4FE17323" w:rsidR="005A3C5C" w:rsidRPr="00B825D8" w:rsidRDefault="005A3C5C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170AF609" w14:textId="3DAEBA56" w:rsidR="005A3C5C" w:rsidRPr="00577310" w:rsidRDefault="00570946" w:rsidP="004353A8">
      <w:pPr>
        <w:pStyle w:val="Akapitzlist"/>
        <w:ind w:left="0" w:firstLine="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Fakturę/</w:t>
      </w:r>
      <w:r w:rsidR="005A3C5C" w:rsidRPr="00577310">
        <w:rPr>
          <w:rFonts w:ascii="Arial" w:hAnsi="Arial" w:cs="Arial"/>
          <w:sz w:val="24"/>
          <w:szCs w:val="24"/>
        </w:rPr>
        <w:t>Rachunek należy złożyć osobiście w Wydziale Polityki Społecznej, ul. 3- Maja 13 lub przekazać za pośrednictwem poczty na adres Urząd Miasta Rzeszowa – Wydział Polityki Społecznej, ul. 3 Maja 13, 35-030 Rzeszów.</w:t>
      </w:r>
    </w:p>
    <w:p w14:paraId="7C381E70" w14:textId="0FF49EDC" w:rsidR="005A3C5C" w:rsidRPr="00B825D8" w:rsidRDefault="005A3C5C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367F0E40" w14:textId="7F2EBE9B" w:rsidR="005A3C5C" w:rsidRPr="00B825D8" w:rsidRDefault="005A3C5C" w:rsidP="00CD3B4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Wynagrodzenie określone w ust. 1 będzie przekazywane przelewem na rachunek bankowy</w:t>
      </w:r>
      <w:r w:rsidR="00CD3B4F" w:rsidRPr="00577310">
        <w:rPr>
          <w:rFonts w:ascii="Arial" w:hAnsi="Arial" w:cs="Arial"/>
          <w:sz w:val="24"/>
          <w:szCs w:val="24"/>
        </w:rPr>
        <w:t xml:space="preserve"> Zleceniobiorcy </w:t>
      </w:r>
      <w:r w:rsidR="00F80FF4" w:rsidRPr="00577310">
        <w:rPr>
          <w:rFonts w:ascii="Arial" w:hAnsi="Arial" w:cs="Arial"/>
          <w:sz w:val="24"/>
          <w:szCs w:val="24"/>
        </w:rPr>
        <w:t>………………………………………………….</w:t>
      </w:r>
      <w:r w:rsidR="00CD3B4F" w:rsidRPr="00577310">
        <w:rPr>
          <w:rFonts w:ascii="Arial" w:hAnsi="Arial" w:cs="Arial"/>
          <w:sz w:val="24"/>
          <w:szCs w:val="24"/>
        </w:rPr>
        <w:t>.</w:t>
      </w:r>
    </w:p>
    <w:p w14:paraId="74FB17C3" w14:textId="5B97A69F" w:rsidR="00AF10BE" w:rsidRDefault="00DF6981" w:rsidP="00CD3B4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obiorca</w:t>
      </w:r>
      <w:r w:rsidR="00AF10BE" w:rsidRPr="00577310">
        <w:rPr>
          <w:rFonts w:ascii="Arial" w:hAnsi="Arial" w:cs="Arial"/>
          <w:sz w:val="24"/>
          <w:szCs w:val="24"/>
        </w:rPr>
        <w:t xml:space="preserve"> nie może dokonać przelewu, zbycia lub obciążenia wierzytelności przysługującej mu od Z</w:t>
      </w:r>
      <w:r w:rsidR="00832A36">
        <w:rPr>
          <w:rFonts w:ascii="Arial" w:hAnsi="Arial" w:cs="Arial"/>
          <w:sz w:val="24"/>
          <w:szCs w:val="24"/>
        </w:rPr>
        <w:t>leceniodawcy</w:t>
      </w:r>
      <w:r w:rsidR="00AF10BE" w:rsidRPr="00577310">
        <w:rPr>
          <w:rFonts w:ascii="Arial" w:hAnsi="Arial" w:cs="Arial"/>
          <w:sz w:val="24"/>
          <w:szCs w:val="24"/>
        </w:rPr>
        <w:t>.</w:t>
      </w:r>
    </w:p>
    <w:p w14:paraId="79A96FB8" w14:textId="77777777" w:rsidR="006662A2" w:rsidRPr="00577310" w:rsidRDefault="006662A2" w:rsidP="006662A2">
      <w:pPr>
        <w:pStyle w:val="Akapitzlist"/>
        <w:ind w:left="360" w:firstLine="0"/>
        <w:rPr>
          <w:rFonts w:ascii="Arial" w:hAnsi="Arial" w:cs="Arial"/>
          <w:sz w:val="24"/>
          <w:szCs w:val="24"/>
        </w:rPr>
      </w:pPr>
    </w:p>
    <w:p w14:paraId="055A56B1" w14:textId="5F58D390" w:rsidR="00E7639E" w:rsidRPr="00B825D8" w:rsidRDefault="00570946" w:rsidP="006662A2">
      <w:pPr>
        <w:pStyle w:val="Akapitzlist"/>
        <w:ind w:left="0" w:firstLine="0"/>
        <w:rPr>
          <w:rFonts w:ascii="Arial" w:hAnsi="Arial" w:cs="Arial"/>
          <w:sz w:val="24"/>
          <w:szCs w:val="24"/>
        </w:rPr>
      </w:pPr>
      <w:r w:rsidRPr="00B825D8">
        <w:rPr>
          <w:rFonts w:ascii="Arial" w:hAnsi="Arial" w:cs="Arial"/>
          <w:sz w:val="24"/>
          <w:szCs w:val="24"/>
        </w:rPr>
        <w:t>Zadanie zostało ujęte w Uchwale Budżetowej nr LXXI/1555/2022 z dnia 13 grudnia 2022 r., w sprawie budżetu Miasta Rzeszowa na 2023 r. z późniejszymi zmianami, Dział 750 Rozdz. 75023 § 4300.</w:t>
      </w:r>
    </w:p>
    <w:p w14:paraId="018DED06" w14:textId="77777777" w:rsidR="00F80FF4" w:rsidRPr="00B825D8" w:rsidRDefault="00F80FF4" w:rsidP="00E7639E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54E7E73F" w14:textId="04CB79B9" w:rsidR="009D012A" w:rsidRPr="00577310" w:rsidRDefault="009D012A" w:rsidP="00EC72BB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130293408"/>
      <w:r w:rsidRPr="00577310">
        <w:rPr>
          <w:rFonts w:ascii="Arial" w:hAnsi="Arial" w:cs="Arial"/>
          <w:b/>
          <w:bCs/>
          <w:sz w:val="24"/>
          <w:szCs w:val="24"/>
        </w:rPr>
        <w:t>§ 4</w:t>
      </w:r>
      <w:bookmarkEnd w:id="1"/>
    </w:p>
    <w:p w14:paraId="11B5EFFF" w14:textId="6B073F56" w:rsidR="00864DD7" w:rsidRPr="00B825D8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1B88F4" w14:textId="77777777" w:rsidR="00180587" w:rsidRDefault="00864DD7" w:rsidP="00180587">
      <w:pPr>
        <w:pStyle w:val="Akapitzlist"/>
        <w:numPr>
          <w:ilvl w:val="0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 w:rsidRPr="00137E98">
        <w:rPr>
          <w:rFonts w:ascii="Arial" w:hAnsi="Arial" w:cs="Arial"/>
          <w:sz w:val="24"/>
          <w:szCs w:val="24"/>
        </w:rPr>
        <w:t xml:space="preserve">W przypadku zmiany danych </w:t>
      </w:r>
      <w:r w:rsidR="00137E98">
        <w:rPr>
          <w:rFonts w:ascii="Arial" w:hAnsi="Arial" w:cs="Arial"/>
          <w:sz w:val="24"/>
          <w:szCs w:val="24"/>
        </w:rPr>
        <w:t xml:space="preserve">dotyczących rozliczeń publiczno-prawnych zleceniobiorca jest zobowiązany do poinformowania zleceniodawcy na </w:t>
      </w:r>
      <w:r w:rsidR="00180587">
        <w:rPr>
          <w:rFonts w:ascii="Arial" w:hAnsi="Arial" w:cs="Arial"/>
          <w:sz w:val="24"/>
          <w:szCs w:val="24"/>
        </w:rPr>
        <w:t>piśmie</w:t>
      </w:r>
      <w:r w:rsidR="00137E98">
        <w:rPr>
          <w:rFonts w:ascii="Arial" w:hAnsi="Arial" w:cs="Arial"/>
          <w:sz w:val="24"/>
          <w:szCs w:val="24"/>
        </w:rPr>
        <w:t xml:space="preserve"> </w:t>
      </w:r>
      <w:r w:rsidR="00180587">
        <w:rPr>
          <w:rFonts w:ascii="Arial" w:hAnsi="Arial" w:cs="Arial"/>
          <w:sz w:val="24"/>
          <w:szCs w:val="24"/>
        </w:rPr>
        <w:br/>
      </w:r>
      <w:r w:rsidR="00137E98">
        <w:rPr>
          <w:rFonts w:ascii="Arial" w:hAnsi="Arial" w:cs="Arial"/>
          <w:sz w:val="24"/>
          <w:szCs w:val="24"/>
        </w:rPr>
        <w:t xml:space="preserve">w terminie 5 dni od dnia wystąpienia tych zmian, nie </w:t>
      </w:r>
      <w:r w:rsidR="00474E07">
        <w:rPr>
          <w:rFonts w:ascii="Arial" w:hAnsi="Arial" w:cs="Arial"/>
          <w:sz w:val="24"/>
          <w:szCs w:val="24"/>
        </w:rPr>
        <w:t>później</w:t>
      </w:r>
      <w:r w:rsidR="00137E98">
        <w:rPr>
          <w:rFonts w:ascii="Arial" w:hAnsi="Arial" w:cs="Arial"/>
          <w:sz w:val="24"/>
          <w:szCs w:val="24"/>
        </w:rPr>
        <w:t xml:space="preserve"> jednak niż w dniu zakończenia realizacji umowy lub przedłożenia faktury/rachunku.</w:t>
      </w:r>
      <w:r w:rsidRPr="00137E98">
        <w:rPr>
          <w:rFonts w:ascii="Arial" w:hAnsi="Arial" w:cs="Arial"/>
          <w:sz w:val="24"/>
          <w:szCs w:val="24"/>
        </w:rPr>
        <w:t xml:space="preserve"> </w:t>
      </w:r>
    </w:p>
    <w:p w14:paraId="2A494B34" w14:textId="5B97BC31" w:rsidR="00864DD7" w:rsidRPr="00180587" w:rsidRDefault="00864DD7" w:rsidP="00180587">
      <w:pPr>
        <w:pStyle w:val="Akapitzlist"/>
        <w:numPr>
          <w:ilvl w:val="0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 w:rsidRPr="00180587">
        <w:rPr>
          <w:rFonts w:ascii="Arial" w:hAnsi="Arial" w:cs="Arial"/>
          <w:sz w:val="24"/>
          <w:szCs w:val="24"/>
        </w:rPr>
        <w:t>W przypadku powstania zobowiązania publiczno-prawnego, w wyniku niedopełnienia obowiązku, o którym mowa w ust. 1, Zleceniobiorca zobowiązany jest do jego pokrycia</w:t>
      </w:r>
      <w:r w:rsidR="009338AF" w:rsidRPr="00180587">
        <w:rPr>
          <w:rFonts w:ascii="Arial" w:hAnsi="Arial" w:cs="Arial"/>
          <w:sz w:val="24"/>
          <w:szCs w:val="24"/>
        </w:rPr>
        <w:t>, wraz z należnymi odsetkami, ze środków własnych.</w:t>
      </w:r>
    </w:p>
    <w:p w14:paraId="1401399E" w14:textId="77777777" w:rsidR="00F80FF4" w:rsidRPr="00577310" w:rsidRDefault="00F80FF4" w:rsidP="00DA6E7D">
      <w:pPr>
        <w:ind w:left="0" w:firstLine="0"/>
        <w:rPr>
          <w:rFonts w:ascii="Arial" w:hAnsi="Arial" w:cs="Arial"/>
          <w:b/>
          <w:bCs/>
          <w:sz w:val="24"/>
          <w:szCs w:val="24"/>
        </w:rPr>
      </w:pPr>
      <w:bookmarkStart w:id="2" w:name="_Hlk130293532"/>
      <w:bookmarkStart w:id="3" w:name="_Hlk130294442"/>
    </w:p>
    <w:p w14:paraId="47B27A1F" w14:textId="2661E896" w:rsidR="00864DD7" w:rsidRDefault="009338AF" w:rsidP="00EC72BB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§</w:t>
      </w:r>
      <w:bookmarkEnd w:id="2"/>
      <w:r w:rsidRPr="00577310">
        <w:rPr>
          <w:rFonts w:ascii="Arial" w:hAnsi="Arial" w:cs="Arial"/>
          <w:b/>
          <w:bCs/>
          <w:sz w:val="24"/>
          <w:szCs w:val="24"/>
        </w:rPr>
        <w:t xml:space="preserve"> 5</w:t>
      </w:r>
    </w:p>
    <w:p w14:paraId="15248435" w14:textId="77777777" w:rsidR="00180587" w:rsidRPr="00577310" w:rsidRDefault="00180587" w:rsidP="00EC72BB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3"/>
    <w:p w14:paraId="6D2E768C" w14:textId="4CA72CB8" w:rsidR="009338AF" w:rsidRPr="00577310" w:rsidRDefault="009338AF" w:rsidP="00856ECF">
      <w:pPr>
        <w:pStyle w:val="Akapitzlist"/>
        <w:numPr>
          <w:ilvl w:val="0"/>
          <w:numId w:val="20"/>
        </w:numPr>
        <w:ind w:left="426" w:hanging="426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Gdy </w:t>
      </w:r>
      <w:r w:rsidR="00E3422D">
        <w:rPr>
          <w:rFonts w:ascii="Arial" w:hAnsi="Arial" w:cs="Arial"/>
          <w:sz w:val="24"/>
          <w:szCs w:val="24"/>
        </w:rPr>
        <w:t>Z</w:t>
      </w:r>
      <w:r w:rsidRPr="00577310">
        <w:rPr>
          <w:rFonts w:ascii="Arial" w:hAnsi="Arial" w:cs="Arial"/>
          <w:sz w:val="24"/>
          <w:szCs w:val="24"/>
        </w:rPr>
        <w:t xml:space="preserve">leceniobiorca, nie mogąc wykonywać przedmiotu umowy osobiście, nie zapewni zastępstwa stosownie do postanowień § </w:t>
      </w:r>
      <w:r w:rsidR="006C26E0">
        <w:rPr>
          <w:rFonts w:ascii="Arial" w:hAnsi="Arial" w:cs="Arial"/>
          <w:sz w:val="24"/>
          <w:szCs w:val="24"/>
        </w:rPr>
        <w:t>8</w:t>
      </w:r>
      <w:r w:rsidRPr="00577310">
        <w:rPr>
          <w:rFonts w:ascii="Arial" w:hAnsi="Arial" w:cs="Arial"/>
          <w:sz w:val="24"/>
          <w:szCs w:val="24"/>
        </w:rPr>
        <w:t>, zobowiązany jest do zapłaty kary umownej w wysokości 20% wynagrodzenia za poprzedni miesiąc, ale nie mniej niż 60 zł.</w:t>
      </w:r>
    </w:p>
    <w:p w14:paraId="54631114" w14:textId="76E8C218" w:rsidR="00856ECF" w:rsidRPr="00577310" w:rsidRDefault="00856ECF" w:rsidP="00856ECF">
      <w:pPr>
        <w:pStyle w:val="Akapitzlist"/>
        <w:numPr>
          <w:ilvl w:val="0"/>
          <w:numId w:val="20"/>
        </w:numPr>
        <w:ind w:left="426" w:hanging="426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Strony ustalają, że zap</w:t>
      </w:r>
      <w:r w:rsidR="007910DD">
        <w:rPr>
          <w:rFonts w:ascii="Arial" w:hAnsi="Arial" w:cs="Arial"/>
          <w:sz w:val="24"/>
          <w:szCs w:val="24"/>
        </w:rPr>
        <w:t>ł</w:t>
      </w:r>
      <w:r w:rsidRPr="00577310">
        <w:rPr>
          <w:rFonts w:ascii="Arial" w:hAnsi="Arial" w:cs="Arial"/>
          <w:sz w:val="24"/>
          <w:szCs w:val="24"/>
        </w:rPr>
        <w:t xml:space="preserve">ata należności tytułem kar umownych nastąpi na podstawie noty obciążeniowej w terminie 3 dni od jej dostarczenia </w:t>
      </w:r>
      <w:r w:rsidR="00E3422D" w:rsidRPr="00E3422D">
        <w:rPr>
          <w:rFonts w:ascii="Arial" w:hAnsi="Arial" w:cs="Arial"/>
          <w:sz w:val="24"/>
          <w:szCs w:val="24"/>
        </w:rPr>
        <w:t>Zleceniobiorcy</w:t>
      </w:r>
      <w:r w:rsidRPr="00E3422D">
        <w:rPr>
          <w:rFonts w:ascii="Arial" w:hAnsi="Arial" w:cs="Arial"/>
          <w:sz w:val="24"/>
          <w:szCs w:val="24"/>
        </w:rPr>
        <w:t>.</w:t>
      </w:r>
      <w:r w:rsidRPr="00DC1232">
        <w:rPr>
          <w:rFonts w:ascii="Arial" w:hAnsi="Arial" w:cs="Arial"/>
          <w:color w:val="FF0000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W razie bezskutecznego upływu terminu naliczone zostaną odsetki ustawowe.</w:t>
      </w:r>
    </w:p>
    <w:p w14:paraId="15569B2A" w14:textId="2493226B" w:rsidR="00856ECF" w:rsidRPr="00577310" w:rsidRDefault="00D5368D" w:rsidP="00856ECF">
      <w:pPr>
        <w:pStyle w:val="Akapitzlist"/>
        <w:numPr>
          <w:ilvl w:val="0"/>
          <w:numId w:val="20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odawca</w:t>
      </w:r>
      <w:r w:rsidR="00856ECF" w:rsidRPr="00577310">
        <w:rPr>
          <w:rFonts w:ascii="Arial" w:hAnsi="Arial" w:cs="Arial"/>
          <w:sz w:val="24"/>
          <w:szCs w:val="24"/>
        </w:rPr>
        <w:t xml:space="preserve"> może dokonać potrącenia wymagalnych kar umownych wraz </w:t>
      </w:r>
      <w:r w:rsidR="00856ECF" w:rsidRPr="00577310">
        <w:rPr>
          <w:rFonts w:ascii="Arial" w:hAnsi="Arial" w:cs="Arial"/>
          <w:sz w:val="24"/>
          <w:szCs w:val="24"/>
        </w:rPr>
        <w:br/>
        <w:t xml:space="preserve">z odsetkami z </w:t>
      </w:r>
      <w:r w:rsidR="008858CB" w:rsidRPr="00577310">
        <w:rPr>
          <w:rFonts w:ascii="Arial" w:hAnsi="Arial" w:cs="Arial"/>
          <w:sz w:val="24"/>
          <w:szCs w:val="24"/>
        </w:rPr>
        <w:t xml:space="preserve">wynagrodzenia </w:t>
      </w:r>
      <w:r w:rsidR="00856ECF" w:rsidRPr="00577310">
        <w:rPr>
          <w:rFonts w:ascii="Arial" w:hAnsi="Arial" w:cs="Arial"/>
          <w:sz w:val="24"/>
          <w:szCs w:val="24"/>
        </w:rPr>
        <w:t>należn</w:t>
      </w:r>
      <w:r w:rsidR="008858CB" w:rsidRPr="00577310">
        <w:rPr>
          <w:rFonts w:ascii="Arial" w:hAnsi="Arial" w:cs="Arial"/>
          <w:sz w:val="24"/>
          <w:szCs w:val="24"/>
        </w:rPr>
        <w:t>ego</w:t>
      </w:r>
      <w:r w:rsidR="00856ECF" w:rsidRPr="00577310">
        <w:rPr>
          <w:rFonts w:ascii="Arial" w:hAnsi="Arial" w:cs="Arial"/>
          <w:sz w:val="24"/>
          <w:szCs w:val="24"/>
        </w:rPr>
        <w:t xml:space="preserve"> </w:t>
      </w:r>
      <w:r w:rsidRPr="00E3422D">
        <w:rPr>
          <w:rFonts w:ascii="Arial" w:hAnsi="Arial" w:cs="Arial"/>
          <w:sz w:val="24"/>
          <w:szCs w:val="24"/>
        </w:rPr>
        <w:t>Zleceniobiorcy</w:t>
      </w:r>
      <w:r w:rsidR="00856ECF" w:rsidRPr="00577310">
        <w:rPr>
          <w:rFonts w:ascii="Arial" w:hAnsi="Arial" w:cs="Arial"/>
          <w:sz w:val="24"/>
          <w:szCs w:val="24"/>
        </w:rPr>
        <w:t>, składając stosowne oświadczenie.</w:t>
      </w:r>
    </w:p>
    <w:p w14:paraId="24D4228D" w14:textId="77777777" w:rsidR="00484150" w:rsidRPr="00577310" w:rsidRDefault="00484150" w:rsidP="00484150">
      <w:pPr>
        <w:pStyle w:val="Akapitzlist"/>
        <w:ind w:left="426" w:firstLine="0"/>
        <w:rPr>
          <w:rFonts w:ascii="Arial" w:hAnsi="Arial" w:cs="Arial"/>
          <w:sz w:val="24"/>
          <w:szCs w:val="24"/>
        </w:rPr>
      </w:pPr>
    </w:p>
    <w:p w14:paraId="2F757FF7" w14:textId="6AA3EB9B" w:rsidR="00856ECF" w:rsidRPr="00577310" w:rsidRDefault="00484150" w:rsidP="00B825D8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Obowiązek Zleceniodawcy</w:t>
      </w:r>
    </w:p>
    <w:p w14:paraId="0D3AB306" w14:textId="11CFFD8C" w:rsidR="00856ECF" w:rsidRDefault="00856ECF" w:rsidP="00EC72BB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30294593"/>
      <w:r w:rsidRPr="00577310">
        <w:rPr>
          <w:rFonts w:ascii="Arial" w:hAnsi="Arial" w:cs="Arial"/>
          <w:b/>
          <w:bCs/>
          <w:sz w:val="24"/>
          <w:szCs w:val="24"/>
        </w:rPr>
        <w:t>§ 6</w:t>
      </w:r>
    </w:p>
    <w:p w14:paraId="7AB9A74B" w14:textId="77777777" w:rsidR="00286D46" w:rsidRDefault="00286D46" w:rsidP="00EC72BB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42EB7A" w14:textId="50F53F3F" w:rsidR="008609F6" w:rsidRPr="0052380E" w:rsidRDefault="0052380E" w:rsidP="0052380E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lecenio</w:t>
      </w:r>
      <w:r>
        <w:rPr>
          <w:rFonts w:ascii="Arial" w:hAnsi="Arial" w:cs="Arial"/>
          <w:sz w:val="24"/>
          <w:szCs w:val="24"/>
        </w:rPr>
        <w:t>dawca</w:t>
      </w:r>
      <w:r w:rsidRPr="00577310">
        <w:rPr>
          <w:rFonts w:ascii="Arial" w:hAnsi="Arial" w:cs="Arial"/>
          <w:sz w:val="24"/>
          <w:szCs w:val="24"/>
        </w:rPr>
        <w:t xml:space="preserve"> jest obowiązany do:</w:t>
      </w:r>
    </w:p>
    <w:bookmarkEnd w:id="4"/>
    <w:p w14:paraId="6E8078C1" w14:textId="6B882DA6" w:rsidR="00856ECF" w:rsidRDefault="00856ECF" w:rsidP="00A53918">
      <w:pPr>
        <w:pStyle w:val="Akapitzlist"/>
        <w:numPr>
          <w:ilvl w:val="0"/>
          <w:numId w:val="31"/>
        </w:numPr>
        <w:ind w:left="709"/>
        <w:rPr>
          <w:rFonts w:ascii="Arial" w:hAnsi="Arial" w:cs="Arial"/>
          <w:sz w:val="24"/>
          <w:szCs w:val="24"/>
        </w:rPr>
      </w:pPr>
      <w:r w:rsidRPr="00A53918">
        <w:rPr>
          <w:rFonts w:ascii="Arial" w:hAnsi="Arial" w:cs="Arial"/>
          <w:sz w:val="24"/>
          <w:szCs w:val="24"/>
        </w:rPr>
        <w:t>przygotowania stanowiska dla tłumacza polskiego języka migowego podczas konferencji prasowych.</w:t>
      </w:r>
    </w:p>
    <w:p w14:paraId="6EB6CCA5" w14:textId="05F3FB06" w:rsidR="00A53918" w:rsidRPr="00A53918" w:rsidRDefault="00493FBB" w:rsidP="00A53918">
      <w:pPr>
        <w:pStyle w:val="Akapitzlist"/>
        <w:numPr>
          <w:ilvl w:val="0"/>
          <w:numId w:val="31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emnego </w:t>
      </w:r>
      <w:r w:rsidR="00A53918">
        <w:rPr>
          <w:rFonts w:ascii="Arial" w:hAnsi="Arial" w:cs="Arial"/>
          <w:sz w:val="24"/>
          <w:szCs w:val="24"/>
        </w:rPr>
        <w:t>poinformowa</w:t>
      </w:r>
      <w:r w:rsidR="0052380E">
        <w:rPr>
          <w:rFonts w:ascii="Arial" w:hAnsi="Arial" w:cs="Arial"/>
          <w:sz w:val="24"/>
          <w:szCs w:val="24"/>
        </w:rPr>
        <w:t>nia</w:t>
      </w:r>
      <w:r w:rsidR="00A53918">
        <w:rPr>
          <w:rFonts w:ascii="Arial" w:hAnsi="Arial" w:cs="Arial"/>
          <w:sz w:val="24"/>
          <w:szCs w:val="24"/>
        </w:rPr>
        <w:t xml:space="preserve"> Zleceniobiorcę o wykorzystaniu </w:t>
      </w:r>
      <w:r w:rsidR="0052380E">
        <w:rPr>
          <w:rFonts w:ascii="Arial" w:hAnsi="Arial" w:cs="Arial"/>
          <w:sz w:val="24"/>
          <w:szCs w:val="24"/>
        </w:rPr>
        <w:t xml:space="preserve">w 80% </w:t>
      </w:r>
      <w:r w:rsidR="008619C9">
        <w:rPr>
          <w:rFonts w:ascii="Arial" w:hAnsi="Arial" w:cs="Arial"/>
          <w:sz w:val="24"/>
          <w:szCs w:val="24"/>
        </w:rPr>
        <w:t>środków</w:t>
      </w:r>
      <w:r w:rsidR="00A5391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 w:rsidR="00A53918">
        <w:rPr>
          <w:rFonts w:ascii="Arial" w:hAnsi="Arial" w:cs="Arial"/>
          <w:sz w:val="24"/>
          <w:szCs w:val="24"/>
        </w:rPr>
        <w:t>o któr</w:t>
      </w:r>
      <w:r w:rsidR="008619C9">
        <w:rPr>
          <w:rFonts w:ascii="Arial" w:hAnsi="Arial" w:cs="Arial"/>
          <w:sz w:val="24"/>
          <w:szCs w:val="24"/>
        </w:rPr>
        <w:t>ych</w:t>
      </w:r>
      <w:r w:rsidR="00A53918">
        <w:rPr>
          <w:rFonts w:ascii="Arial" w:hAnsi="Arial" w:cs="Arial"/>
          <w:sz w:val="24"/>
          <w:szCs w:val="24"/>
        </w:rPr>
        <w:t xml:space="preserve"> mowa w </w:t>
      </w:r>
      <w:r w:rsidR="00A53918" w:rsidRPr="00A53918">
        <w:rPr>
          <w:rFonts w:ascii="Arial" w:hAnsi="Arial" w:cs="Arial"/>
          <w:sz w:val="24"/>
          <w:szCs w:val="24"/>
        </w:rPr>
        <w:t>§</w:t>
      </w:r>
      <w:r w:rsidR="00A53918">
        <w:rPr>
          <w:rFonts w:ascii="Arial" w:hAnsi="Arial" w:cs="Arial"/>
          <w:sz w:val="24"/>
          <w:szCs w:val="24"/>
        </w:rPr>
        <w:t xml:space="preserve">3 ust. </w:t>
      </w:r>
      <w:r w:rsidR="002A45BD">
        <w:rPr>
          <w:rFonts w:ascii="Arial" w:hAnsi="Arial" w:cs="Arial"/>
          <w:sz w:val="24"/>
          <w:szCs w:val="24"/>
        </w:rPr>
        <w:t>8</w:t>
      </w:r>
      <w:r w:rsidR="0052380E">
        <w:rPr>
          <w:rFonts w:ascii="Arial" w:hAnsi="Arial" w:cs="Arial"/>
          <w:sz w:val="24"/>
          <w:szCs w:val="24"/>
        </w:rPr>
        <w:t>.</w:t>
      </w:r>
    </w:p>
    <w:p w14:paraId="1A1E8F07" w14:textId="77777777" w:rsidR="00484150" w:rsidRPr="00B825D8" w:rsidRDefault="00484150" w:rsidP="00484150">
      <w:pPr>
        <w:rPr>
          <w:rFonts w:ascii="Arial" w:hAnsi="Arial" w:cs="Arial"/>
          <w:sz w:val="24"/>
          <w:szCs w:val="24"/>
        </w:rPr>
      </w:pPr>
    </w:p>
    <w:p w14:paraId="79950811" w14:textId="68C20E69" w:rsidR="00484150" w:rsidRPr="00577310" w:rsidRDefault="00484150" w:rsidP="00B825D8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Obowiązek Zleceniobiorcy</w:t>
      </w:r>
    </w:p>
    <w:p w14:paraId="025EBFA7" w14:textId="50B510F9" w:rsidR="00484150" w:rsidRPr="00577310" w:rsidRDefault="00484150" w:rsidP="00EC72BB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§ 7</w:t>
      </w:r>
    </w:p>
    <w:p w14:paraId="4D590190" w14:textId="77777777" w:rsidR="00C87570" w:rsidRPr="00B825D8" w:rsidRDefault="00C87570" w:rsidP="00484150">
      <w:pPr>
        <w:pStyle w:val="Akapitzlist"/>
        <w:ind w:left="4678"/>
        <w:rPr>
          <w:rFonts w:ascii="Arial" w:hAnsi="Arial" w:cs="Arial"/>
          <w:b/>
          <w:bCs/>
          <w:sz w:val="24"/>
          <w:szCs w:val="24"/>
        </w:rPr>
      </w:pPr>
    </w:p>
    <w:p w14:paraId="476F937E" w14:textId="679DEA58" w:rsidR="00484150" w:rsidRPr="00577310" w:rsidRDefault="00484150" w:rsidP="00484150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leceniobiorca jest obowiązany do:</w:t>
      </w:r>
    </w:p>
    <w:p w14:paraId="30341F37" w14:textId="1CEEAC08" w:rsidR="00484150" w:rsidRPr="00577310" w:rsidRDefault="00484150" w:rsidP="00484150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Obecności w trakcie trwania obsługi klienta we wskazanym Wydziale Urzędu Miasta lub;</w:t>
      </w:r>
    </w:p>
    <w:p w14:paraId="6F4A373B" w14:textId="331DFBFF" w:rsidR="00484150" w:rsidRPr="00577310" w:rsidRDefault="00484150" w:rsidP="00484150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Obecności w godzinach trwania konferencji prasowej organizowanej przez Urząd Miasta Rzeszowa.</w:t>
      </w:r>
    </w:p>
    <w:p w14:paraId="6BF863EA" w14:textId="4DD50046" w:rsidR="00484150" w:rsidRPr="00577310" w:rsidRDefault="00484150" w:rsidP="00484150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Zawiadomienia Zleceniodawcy o braku możliwości świadczenia usługi tłumaczenia </w:t>
      </w:r>
      <w:r w:rsidR="00C87570" w:rsidRPr="00577310">
        <w:rPr>
          <w:rFonts w:ascii="Arial" w:hAnsi="Arial" w:cs="Arial"/>
          <w:sz w:val="24"/>
          <w:szCs w:val="24"/>
        </w:rPr>
        <w:t>polskiego języka migowego.</w:t>
      </w:r>
    </w:p>
    <w:p w14:paraId="7F78546B" w14:textId="4D710EDB" w:rsidR="00C87570" w:rsidRPr="00577310" w:rsidRDefault="00C87570" w:rsidP="00484150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W przypadku wykorzystywania przygotowanego stanowiska, o którym mowa </w:t>
      </w:r>
      <w:r w:rsidRPr="00577310">
        <w:rPr>
          <w:rFonts w:ascii="Arial" w:hAnsi="Arial" w:cs="Arial"/>
          <w:sz w:val="24"/>
          <w:szCs w:val="24"/>
        </w:rPr>
        <w:br/>
        <w:t xml:space="preserve">w § 6, Zleceniobiorca ma obowiązek korzystania ze stanowiska wyłącznie </w:t>
      </w:r>
      <w:r w:rsidRPr="00577310">
        <w:rPr>
          <w:rFonts w:ascii="Arial" w:hAnsi="Arial" w:cs="Arial"/>
          <w:sz w:val="24"/>
          <w:szCs w:val="24"/>
        </w:rPr>
        <w:br/>
        <w:t>do celów świadczenia usługi na rzecz Zleceniodawcy.</w:t>
      </w:r>
    </w:p>
    <w:p w14:paraId="0553B9C2" w14:textId="77777777" w:rsidR="00C87570" w:rsidRPr="00B825D8" w:rsidRDefault="00C87570" w:rsidP="00C87570">
      <w:pPr>
        <w:pStyle w:val="Akapitzlist"/>
        <w:ind w:firstLine="0"/>
        <w:jc w:val="center"/>
        <w:rPr>
          <w:rFonts w:ascii="Arial" w:hAnsi="Arial" w:cs="Arial"/>
          <w:sz w:val="24"/>
          <w:szCs w:val="24"/>
        </w:rPr>
      </w:pPr>
    </w:p>
    <w:p w14:paraId="3E91BDFC" w14:textId="7FD8425E" w:rsidR="00C87570" w:rsidRPr="00577310" w:rsidRDefault="00C87570" w:rsidP="00B825D8">
      <w:pPr>
        <w:pStyle w:val="Akapitzlist"/>
        <w:keepNext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§ 8</w:t>
      </w:r>
    </w:p>
    <w:p w14:paraId="26770843" w14:textId="77777777" w:rsidR="00C87570" w:rsidRPr="00B825D8" w:rsidRDefault="00C87570" w:rsidP="00B825D8">
      <w:pPr>
        <w:pStyle w:val="Akapitzlist"/>
        <w:keepNext/>
        <w:ind w:left="4678"/>
        <w:rPr>
          <w:rFonts w:ascii="Arial" w:hAnsi="Arial" w:cs="Arial"/>
          <w:b/>
          <w:bCs/>
          <w:sz w:val="24"/>
          <w:szCs w:val="24"/>
        </w:rPr>
      </w:pPr>
    </w:p>
    <w:p w14:paraId="49E255DB" w14:textId="293F6E36" w:rsidR="00C87570" w:rsidRPr="00577310" w:rsidRDefault="008609F6" w:rsidP="00B825D8">
      <w:pPr>
        <w:pStyle w:val="Akapitzlist"/>
        <w:keepNext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W przypadku, gdy Zleceniobiorca nie będzie mógł osobiście wykonywać przedmiotu umowy, informuje o tym Zleceniodawcę, mailowo na adres: </w:t>
      </w:r>
      <w:hyperlink r:id="rId8" w:history="1">
        <w:r w:rsidRPr="00577310">
          <w:rPr>
            <w:rStyle w:val="Hipercze"/>
            <w:rFonts w:ascii="Arial" w:hAnsi="Arial" w:cs="Arial"/>
            <w:sz w:val="24"/>
            <w:szCs w:val="24"/>
          </w:rPr>
          <w:t>wps@erzeszow.pl</w:t>
        </w:r>
      </w:hyperlink>
      <w:r w:rsidRPr="00577310">
        <w:rPr>
          <w:rFonts w:ascii="Arial" w:hAnsi="Arial" w:cs="Arial"/>
          <w:sz w:val="24"/>
          <w:szCs w:val="24"/>
        </w:rPr>
        <w:t>.</w:t>
      </w:r>
    </w:p>
    <w:p w14:paraId="2F9EF314" w14:textId="7AB290D9" w:rsidR="008609F6" w:rsidRPr="00577310" w:rsidRDefault="008609F6" w:rsidP="008609F6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Informacja mailowa winna zawierać wskazanie: przyczyny braku możliwości osobistego wykonywania przedmiotu umowy, osoby zastępującej</w:t>
      </w:r>
      <w:r w:rsidR="00696F17">
        <w:rPr>
          <w:rFonts w:ascii="Arial" w:hAnsi="Arial" w:cs="Arial"/>
          <w:sz w:val="24"/>
          <w:szCs w:val="24"/>
        </w:rPr>
        <w:t xml:space="preserve"> oraz</w:t>
      </w:r>
      <w:r w:rsidRPr="00577310">
        <w:rPr>
          <w:rFonts w:ascii="Arial" w:hAnsi="Arial" w:cs="Arial"/>
          <w:sz w:val="24"/>
          <w:szCs w:val="24"/>
        </w:rPr>
        <w:t xml:space="preserve"> danych kontaktowych do </w:t>
      </w:r>
      <w:r w:rsidR="00696F17" w:rsidRPr="00577310">
        <w:rPr>
          <w:rFonts w:ascii="Arial" w:hAnsi="Arial" w:cs="Arial"/>
          <w:sz w:val="24"/>
          <w:szCs w:val="24"/>
        </w:rPr>
        <w:t xml:space="preserve">osoby </w:t>
      </w:r>
      <w:r w:rsidRPr="00577310">
        <w:rPr>
          <w:rFonts w:ascii="Arial" w:hAnsi="Arial" w:cs="Arial"/>
          <w:sz w:val="24"/>
          <w:szCs w:val="24"/>
        </w:rPr>
        <w:t>zastępującej.</w:t>
      </w:r>
    </w:p>
    <w:p w14:paraId="58206CBC" w14:textId="555024DB" w:rsidR="00127520" w:rsidRPr="00577310" w:rsidRDefault="00127520" w:rsidP="008609F6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Osobą zastępującą</w:t>
      </w:r>
      <w:r w:rsidR="00561B3C">
        <w:rPr>
          <w:rFonts w:ascii="Arial" w:hAnsi="Arial" w:cs="Arial"/>
          <w:sz w:val="24"/>
          <w:szCs w:val="24"/>
        </w:rPr>
        <w:t>,</w:t>
      </w:r>
      <w:r w:rsidRPr="00577310">
        <w:rPr>
          <w:rFonts w:ascii="Arial" w:hAnsi="Arial" w:cs="Arial"/>
          <w:sz w:val="24"/>
          <w:szCs w:val="24"/>
        </w:rPr>
        <w:t xml:space="preserve"> może być inny tłumacz polskiego języka migowego </w:t>
      </w:r>
      <w:r w:rsidR="00824849">
        <w:rPr>
          <w:rFonts w:ascii="Arial" w:hAnsi="Arial" w:cs="Arial"/>
          <w:sz w:val="24"/>
          <w:szCs w:val="24"/>
        </w:rPr>
        <w:br/>
      </w:r>
      <w:r w:rsidRPr="00577310">
        <w:rPr>
          <w:rFonts w:ascii="Arial" w:hAnsi="Arial" w:cs="Arial"/>
          <w:sz w:val="24"/>
          <w:szCs w:val="24"/>
        </w:rPr>
        <w:t>na poziomie zaawansowanym.</w:t>
      </w:r>
    </w:p>
    <w:p w14:paraId="7536C9B6" w14:textId="7D4E0F9F" w:rsidR="00127520" w:rsidRPr="00577310" w:rsidRDefault="00127520" w:rsidP="008609F6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leceniobiorca ponosi pełną odpowiedzialność za działania i zaniechania osób, którym powierzył wykonywanie zadania na rzecz Zleceniodawcy.</w:t>
      </w:r>
    </w:p>
    <w:p w14:paraId="36BA39C7" w14:textId="34CE6521" w:rsidR="00127520" w:rsidRPr="00577310" w:rsidRDefault="00127520" w:rsidP="008609F6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Przed przystąpienie</w:t>
      </w:r>
      <w:r w:rsidR="005F33F5">
        <w:rPr>
          <w:rFonts w:ascii="Arial" w:hAnsi="Arial" w:cs="Arial"/>
          <w:sz w:val="24"/>
          <w:szCs w:val="24"/>
        </w:rPr>
        <w:t>m</w:t>
      </w:r>
      <w:r w:rsidRPr="00577310">
        <w:rPr>
          <w:rFonts w:ascii="Arial" w:hAnsi="Arial" w:cs="Arial"/>
          <w:sz w:val="24"/>
          <w:szCs w:val="24"/>
        </w:rPr>
        <w:t xml:space="preserve"> do świadczenia usługi tłumaczenia na polski język migowy, osoba zastępująca składa oświadczenie, wg wzoru stanowiącego załącznik nr 2 do niniejszej umowy.</w:t>
      </w:r>
    </w:p>
    <w:p w14:paraId="3DEF698F" w14:textId="7EA2D785" w:rsidR="000E4EA7" w:rsidRPr="00577310" w:rsidRDefault="00127520" w:rsidP="00300F1B">
      <w:pPr>
        <w:pStyle w:val="Akapitzlist"/>
        <w:numPr>
          <w:ilvl w:val="0"/>
          <w:numId w:val="23"/>
        </w:numPr>
        <w:ind w:left="714" w:hanging="357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Zastępstwo udzielone, na podstawie ust. 1, nie stanowi podstawy </w:t>
      </w:r>
      <w:r w:rsidR="00824849">
        <w:rPr>
          <w:rFonts w:ascii="Arial" w:hAnsi="Arial" w:cs="Arial"/>
          <w:sz w:val="24"/>
          <w:szCs w:val="24"/>
        </w:rPr>
        <w:br/>
      </w:r>
      <w:r w:rsidRPr="00577310">
        <w:rPr>
          <w:rFonts w:ascii="Arial" w:hAnsi="Arial" w:cs="Arial"/>
          <w:sz w:val="24"/>
          <w:szCs w:val="24"/>
        </w:rPr>
        <w:t>do jakichkolwiek roszczeń wobec Zleceniodawcy, ze strony osoby zastępującej.</w:t>
      </w:r>
    </w:p>
    <w:p w14:paraId="174AEB86" w14:textId="77777777" w:rsidR="00851FCD" w:rsidRPr="00B825D8" w:rsidRDefault="00851FCD" w:rsidP="00B825D8">
      <w:pPr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9612B66" w14:textId="2CCB88C6" w:rsidR="00127520" w:rsidRPr="00577310" w:rsidRDefault="00127520" w:rsidP="00B825D8">
      <w:pPr>
        <w:pStyle w:val="Akapitzlist"/>
        <w:ind w:left="0" w:hanging="11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Ochrona danych osobowych</w:t>
      </w:r>
    </w:p>
    <w:p w14:paraId="6DA7CB0F" w14:textId="7063FDE1" w:rsidR="000E4EA7" w:rsidRPr="00577310" w:rsidRDefault="00127520" w:rsidP="00EC72BB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§ 9</w:t>
      </w:r>
    </w:p>
    <w:p w14:paraId="470F8824" w14:textId="77777777" w:rsidR="000E4EA7" w:rsidRPr="00B825D8" w:rsidRDefault="000E4EA7" w:rsidP="000E4EA7">
      <w:pPr>
        <w:pStyle w:val="Akapitzlist"/>
        <w:ind w:left="4678"/>
        <w:rPr>
          <w:rFonts w:ascii="Arial" w:hAnsi="Arial" w:cs="Arial"/>
          <w:b/>
          <w:bCs/>
          <w:sz w:val="24"/>
          <w:szCs w:val="24"/>
        </w:rPr>
      </w:pPr>
    </w:p>
    <w:p w14:paraId="2824E6EC" w14:textId="62404ECC" w:rsidR="000E4EA7" w:rsidRPr="00577310" w:rsidRDefault="00E7539E" w:rsidP="000E4EA7">
      <w:pPr>
        <w:pStyle w:val="Akapitzlist"/>
        <w:numPr>
          <w:ilvl w:val="0"/>
          <w:numId w:val="26"/>
        </w:numPr>
        <w:ind w:left="709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Zleceniodawca zobowiązany jest do wdrożenia środków technicznych </w:t>
      </w:r>
      <w:r w:rsidR="00087CBE" w:rsidRPr="00577310">
        <w:rPr>
          <w:rFonts w:ascii="Arial" w:hAnsi="Arial" w:cs="Arial"/>
          <w:sz w:val="24"/>
          <w:szCs w:val="24"/>
        </w:rPr>
        <w:br/>
      </w:r>
      <w:r w:rsidRPr="00577310">
        <w:rPr>
          <w:rFonts w:ascii="Arial" w:hAnsi="Arial" w:cs="Arial"/>
          <w:sz w:val="24"/>
          <w:szCs w:val="24"/>
        </w:rPr>
        <w:t>i organizacyjnych niezbędnych do zapewnienia bezpieczeństwa przetwarzania danych.</w:t>
      </w:r>
    </w:p>
    <w:p w14:paraId="75DC72C7" w14:textId="038F812E" w:rsidR="00E7539E" w:rsidRPr="00577310" w:rsidRDefault="00E7539E" w:rsidP="000E4EA7">
      <w:pPr>
        <w:pStyle w:val="Akapitzlist"/>
        <w:numPr>
          <w:ilvl w:val="0"/>
          <w:numId w:val="26"/>
        </w:numPr>
        <w:ind w:left="709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Zleceniobiorca zobowiązuje się do przetwarzania danych, o których mowa </w:t>
      </w:r>
      <w:r w:rsidR="00E04AD1" w:rsidRPr="00577310">
        <w:rPr>
          <w:rFonts w:ascii="Arial" w:hAnsi="Arial" w:cs="Arial"/>
          <w:sz w:val="24"/>
          <w:szCs w:val="24"/>
        </w:rPr>
        <w:br/>
      </w:r>
      <w:r w:rsidRPr="00577310">
        <w:rPr>
          <w:rFonts w:ascii="Arial" w:hAnsi="Arial" w:cs="Arial"/>
          <w:sz w:val="24"/>
          <w:szCs w:val="24"/>
        </w:rPr>
        <w:t>w ust. 1, zgodnie z Rozporządzeniem Parlamentu Europejskiego i Rady (UE) 2016/679 z dnia 27 kwietnia 2016 r. w sprawie ochrony osó</w:t>
      </w:r>
      <w:r w:rsidR="00300F1B" w:rsidRPr="00577310">
        <w:rPr>
          <w:rFonts w:ascii="Arial" w:hAnsi="Arial" w:cs="Arial"/>
          <w:sz w:val="24"/>
          <w:szCs w:val="24"/>
        </w:rPr>
        <w:t>b</w:t>
      </w:r>
      <w:r w:rsidRPr="00577310">
        <w:rPr>
          <w:rFonts w:ascii="Arial" w:hAnsi="Arial" w:cs="Arial"/>
          <w:sz w:val="24"/>
          <w:szCs w:val="24"/>
        </w:rPr>
        <w:t xml:space="preserve"> fizycznych </w:t>
      </w:r>
      <w:r w:rsidR="00300F1B" w:rsidRPr="00577310">
        <w:rPr>
          <w:rFonts w:ascii="Arial" w:hAnsi="Arial" w:cs="Arial"/>
          <w:sz w:val="24"/>
          <w:szCs w:val="24"/>
        </w:rPr>
        <w:br/>
      </w:r>
      <w:r w:rsidRPr="00577310">
        <w:rPr>
          <w:rFonts w:ascii="Arial" w:hAnsi="Arial" w:cs="Arial"/>
          <w:sz w:val="24"/>
          <w:szCs w:val="24"/>
        </w:rPr>
        <w:t>w związku z przetwarzaniem danych osobowych i w sprawie swobodnego przepływu takich danych oraz uchylenia dyrektywy 95/46/WE</w:t>
      </w:r>
      <w:r w:rsidR="00561B3C">
        <w:rPr>
          <w:rFonts w:ascii="Arial" w:hAnsi="Arial" w:cs="Arial"/>
          <w:sz w:val="24"/>
          <w:szCs w:val="24"/>
        </w:rPr>
        <w:t>,</w:t>
      </w:r>
      <w:r w:rsidRPr="00577310">
        <w:rPr>
          <w:rFonts w:ascii="Arial" w:hAnsi="Arial" w:cs="Arial"/>
          <w:sz w:val="24"/>
          <w:szCs w:val="24"/>
        </w:rPr>
        <w:t xml:space="preserve"> (ogólne rozporządzenie o ochronie danych) - zwanym dalej RODO - oraz innymi przepisami prawa powszechnie obowiązującego, które chronią prawa osób, których dane dotyczą.</w:t>
      </w:r>
    </w:p>
    <w:p w14:paraId="252C3C33" w14:textId="5049C095" w:rsidR="00E7539E" w:rsidRPr="00577310" w:rsidRDefault="00E7539E" w:rsidP="000E4EA7">
      <w:pPr>
        <w:pStyle w:val="Akapitzlist"/>
        <w:numPr>
          <w:ilvl w:val="0"/>
          <w:numId w:val="26"/>
        </w:numPr>
        <w:ind w:left="709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Powierzone</w:t>
      </w:r>
      <w:r w:rsidR="00E04AD1" w:rsidRPr="00577310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przez</w:t>
      </w:r>
      <w:r w:rsidR="00E04AD1" w:rsidRPr="00577310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Zleceniodawcę</w:t>
      </w:r>
      <w:r w:rsidR="00E04AD1" w:rsidRPr="00577310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dane</w:t>
      </w:r>
      <w:r w:rsidR="00E04AD1" w:rsidRPr="00577310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osobowe</w:t>
      </w:r>
      <w:r w:rsidR="00E04AD1" w:rsidRPr="00577310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będą</w:t>
      </w:r>
      <w:r w:rsidR="00300F1B" w:rsidRPr="00577310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 xml:space="preserve">przetwarzane przez Zleceniobiorcę wyłącznie w celu realizacji zadań wynikających z ustawy </w:t>
      </w:r>
      <w:r w:rsidR="00300F1B" w:rsidRPr="00577310">
        <w:rPr>
          <w:rFonts w:ascii="Arial" w:hAnsi="Arial" w:cs="Arial"/>
          <w:sz w:val="24"/>
          <w:szCs w:val="24"/>
        </w:rPr>
        <w:br/>
      </w:r>
      <w:r w:rsidRPr="00577310">
        <w:rPr>
          <w:rFonts w:ascii="Arial" w:hAnsi="Arial" w:cs="Arial"/>
          <w:sz w:val="24"/>
          <w:szCs w:val="24"/>
        </w:rPr>
        <w:t>w zakresie i celu przewidzianym w umowie.</w:t>
      </w:r>
    </w:p>
    <w:p w14:paraId="2D0E2667" w14:textId="0BEBC0DC" w:rsidR="00E7539E" w:rsidRPr="00577310" w:rsidRDefault="00E7539E" w:rsidP="000E4EA7">
      <w:pPr>
        <w:pStyle w:val="Akapitzlist"/>
        <w:numPr>
          <w:ilvl w:val="0"/>
          <w:numId w:val="26"/>
        </w:numPr>
        <w:ind w:left="709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Zleceniobiorca zobowiązuje się do zachowania w tajemnicy danych osobowych powierzonych mu w związku z wykonywaniem umowy, a w szczególności </w:t>
      </w:r>
      <w:r w:rsidR="003C506D" w:rsidRPr="00577310">
        <w:rPr>
          <w:rFonts w:ascii="Arial" w:hAnsi="Arial" w:cs="Arial"/>
          <w:sz w:val="24"/>
          <w:szCs w:val="24"/>
        </w:rPr>
        <w:br/>
      </w:r>
      <w:r w:rsidRPr="00577310">
        <w:rPr>
          <w:rFonts w:ascii="Arial" w:hAnsi="Arial" w:cs="Arial"/>
          <w:sz w:val="24"/>
          <w:szCs w:val="24"/>
        </w:rPr>
        <w:t>do tego, że nie będzie w okresie obowiązywania umowy i po jej rozwiązaniu: przekazywać, wykorzystywać lub ujawniać danych osobowych osobom nieupoważnionym oraz, że dane te wykorzystywane będą wyłącznie w celach, jakie zostały w umowie wymienione.</w:t>
      </w:r>
    </w:p>
    <w:p w14:paraId="12E407E6" w14:textId="4FA901AB" w:rsidR="00E7539E" w:rsidRPr="00577310" w:rsidRDefault="00E7539E" w:rsidP="003C506D">
      <w:pPr>
        <w:pStyle w:val="Akapitzlist"/>
        <w:numPr>
          <w:ilvl w:val="0"/>
          <w:numId w:val="26"/>
        </w:numPr>
        <w:ind w:left="709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leceniobiorca zobowiązuje się, w imieniu Zleceniodawcy, realizować obowiązki wynikające z art. 13 RODO.</w:t>
      </w:r>
    </w:p>
    <w:p w14:paraId="510FCB29" w14:textId="06596CAA" w:rsidR="00E7539E" w:rsidRPr="00577310" w:rsidRDefault="00E7539E" w:rsidP="00E7539E">
      <w:pPr>
        <w:pStyle w:val="Akapitzlist"/>
        <w:numPr>
          <w:ilvl w:val="0"/>
          <w:numId w:val="26"/>
        </w:numPr>
        <w:ind w:left="709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Przekazywanie, ujawnianie oraz wykorzystywanie informacji otrzymanych przez Zleceniobiorcę w związku z realizacją przedmiotu niniejszej umowy jest </w:t>
      </w:r>
      <w:r w:rsidRPr="00577310">
        <w:rPr>
          <w:rFonts w:ascii="Arial" w:hAnsi="Arial" w:cs="Arial"/>
          <w:sz w:val="24"/>
          <w:szCs w:val="24"/>
        </w:rPr>
        <w:lastRenderedPageBreak/>
        <w:t>dopuszczalne wyłącznie wobec podmiotów uprawnionych na podstawie przepisów obowiązującego prawa i w zakresie określonym umową.</w:t>
      </w:r>
    </w:p>
    <w:p w14:paraId="65F1BE1B" w14:textId="48331415" w:rsidR="00E7539E" w:rsidRPr="00561B3C" w:rsidRDefault="00E7539E" w:rsidP="003C506D">
      <w:pPr>
        <w:pStyle w:val="Akapitzlist"/>
        <w:numPr>
          <w:ilvl w:val="0"/>
          <w:numId w:val="26"/>
        </w:numPr>
        <w:ind w:left="709"/>
        <w:rPr>
          <w:rFonts w:ascii="Arial" w:hAnsi="Arial" w:cs="Arial"/>
          <w:b/>
          <w:bCs/>
          <w:sz w:val="24"/>
          <w:szCs w:val="24"/>
        </w:rPr>
      </w:pPr>
      <w:r w:rsidRPr="00561B3C">
        <w:rPr>
          <w:rFonts w:ascii="Arial" w:hAnsi="Arial" w:cs="Arial"/>
          <w:sz w:val="24"/>
          <w:szCs w:val="24"/>
        </w:rPr>
        <w:t xml:space="preserve">Zobowiązania zawarte w </w:t>
      </w:r>
      <w:r w:rsidR="00561B3C" w:rsidRPr="00561B3C">
        <w:rPr>
          <w:rFonts w:ascii="Arial" w:hAnsi="Arial" w:cs="Arial"/>
          <w:sz w:val="24"/>
          <w:szCs w:val="24"/>
        </w:rPr>
        <w:t xml:space="preserve">niniejszym paragrafie </w:t>
      </w:r>
      <w:r w:rsidRPr="00561B3C">
        <w:rPr>
          <w:rFonts w:ascii="Arial" w:hAnsi="Arial" w:cs="Arial"/>
          <w:sz w:val="24"/>
          <w:szCs w:val="24"/>
        </w:rPr>
        <w:t xml:space="preserve">nie mają zastosowania </w:t>
      </w:r>
      <w:r w:rsidR="00824849">
        <w:rPr>
          <w:rFonts w:ascii="Arial" w:hAnsi="Arial" w:cs="Arial"/>
          <w:sz w:val="24"/>
          <w:szCs w:val="24"/>
        </w:rPr>
        <w:br/>
      </w:r>
      <w:r w:rsidRPr="00561B3C">
        <w:rPr>
          <w:rFonts w:ascii="Arial" w:hAnsi="Arial" w:cs="Arial"/>
          <w:sz w:val="24"/>
          <w:szCs w:val="24"/>
        </w:rPr>
        <w:t>do informacji ogólnie dostępnych i powszechnie znanych.</w:t>
      </w:r>
    </w:p>
    <w:p w14:paraId="06170653" w14:textId="7AB76CF6" w:rsidR="00E7539E" w:rsidRPr="00577310" w:rsidRDefault="00E7539E" w:rsidP="003C506D">
      <w:pPr>
        <w:pStyle w:val="Akapitzlist"/>
        <w:numPr>
          <w:ilvl w:val="0"/>
          <w:numId w:val="26"/>
        </w:numPr>
        <w:ind w:left="709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leceniodawca i Zleceniobiorca mają obowiązek współpracować w przypadku prowadzenia postępowań administracyjnych (np. kontroli Prezesa</w:t>
      </w:r>
      <w:r w:rsidR="00E04AD1" w:rsidRPr="00577310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Urzędu Ochrony Danych) obejmujących informacje przetwarzane przez</w:t>
      </w:r>
      <w:r w:rsidR="00E04AD1" w:rsidRPr="00577310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Zleceniobiorcę w ramach umowy.</w:t>
      </w:r>
    </w:p>
    <w:p w14:paraId="3C5A62F0" w14:textId="479F5E68" w:rsidR="00E7539E" w:rsidRPr="00577310" w:rsidRDefault="00E7539E" w:rsidP="003C506D">
      <w:pPr>
        <w:pStyle w:val="Akapitzlist"/>
        <w:numPr>
          <w:ilvl w:val="0"/>
          <w:numId w:val="26"/>
        </w:numPr>
        <w:ind w:left="709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Zleceniodawca i Zleceniobiorca są zobowiązani do ścisłej współpracy </w:t>
      </w:r>
      <w:r w:rsidR="00E04AD1" w:rsidRPr="00577310">
        <w:rPr>
          <w:rFonts w:ascii="Arial" w:hAnsi="Arial" w:cs="Arial"/>
          <w:sz w:val="24"/>
          <w:szCs w:val="24"/>
        </w:rPr>
        <w:br/>
      </w:r>
      <w:r w:rsidRPr="00577310">
        <w:rPr>
          <w:rFonts w:ascii="Arial" w:hAnsi="Arial" w:cs="Arial"/>
          <w:sz w:val="24"/>
          <w:szCs w:val="24"/>
        </w:rPr>
        <w:t>w</w:t>
      </w:r>
      <w:r w:rsidR="00E04AD1" w:rsidRPr="00577310">
        <w:rPr>
          <w:rFonts w:ascii="Arial" w:hAnsi="Arial" w:cs="Arial"/>
          <w:sz w:val="24"/>
          <w:szCs w:val="24"/>
        </w:rPr>
        <w:t xml:space="preserve"> z</w:t>
      </w:r>
      <w:r w:rsidRPr="00577310">
        <w:rPr>
          <w:rFonts w:ascii="Arial" w:hAnsi="Arial" w:cs="Arial"/>
          <w:sz w:val="24"/>
          <w:szCs w:val="24"/>
        </w:rPr>
        <w:t>akresie realizacji obowiązków wynikających z RODO.</w:t>
      </w:r>
    </w:p>
    <w:p w14:paraId="00F3D149" w14:textId="77777777" w:rsidR="000E4EA7" w:rsidRPr="00B825D8" w:rsidRDefault="000E4EA7" w:rsidP="003C506D">
      <w:pPr>
        <w:ind w:left="0" w:firstLine="0"/>
        <w:rPr>
          <w:rFonts w:ascii="Arial" w:hAnsi="Arial" w:cs="Arial"/>
          <w:sz w:val="24"/>
          <w:szCs w:val="24"/>
        </w:rPr>
      </w:pPr>
    </w:p>
    <w:p w14:paraId="1CF211E8" w14:textId="2E3581E7" w:rsidR="004353A8" w:rsidRPr="00577310" w:rsidRDefault="00E7539E" w:rsidP="00B825D8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Czas trwania umowy</w:t>
      </w:r>
      <w:r w:rsidR="006A06D1">
        <w:rPr>
          <w:rFonts w:ascii="Arial" w:hAnsi="Arial" w:cs="Arial"/>
          <w:b/>
          <w:bCs/>
          <w:sz w:val="24"/>
          <w:szCs w:val="24"/>
        </w:rPr>
        <w:t>,</w:t>
      </w:r>
      <w:r w:rsidRPr="00577310">
        <w:rPr>
          <w:rFonts w:ascii="Arial" w:hAnsi="Arial" w:cs="Arial"/>
          <w:b/>
          <w:bCs/>
          <w:sz w:val="24"/>
          <w:szCs w:val="24"/>
        </w:rPr>
        <w:t xml:space="preserve"> rozwiązanie umowy</w:t>
      </w:r>
    </w:p>
    <w:p w14:paraId="74AB0E06" w14:textId="78542F9A" w:rsidR="00E7539E" w:rsidRPr="00577310" w:rsidRDefault="00E7539E" w:rsidP="00EC72BB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§ 10</w:t>
      </w:r>
    </w:p>
    <w:p w14:paraId="50B32A38" w14:textId="77777777" w:rsidR="003C506D" w:rsidRPr="00B825D8" w:rsidRDefault="003C506D" w:rsidP="003C506D">
      <w:pPr>
        <w:pStyle w:val="Akapitzlist"/>
        <w:ind w:left="709"/>
        <w:jc w:val="center"/>
        <w:rPr>
          <w:rFonts w:ascii="Arial" w:hAnsi="Arial" w:cs="Arial"/>
          <w:sz w:val="24"/>
          <w:szCs w:val="24"/>
        </w:rPr>
      </w:pPr>
    </w:p>
    <w:p w14:paraId="7CBE9F95" w14:textId="04B471D4" w:rsidR="006A06D1" w:rsidRPr="0052380E" w:rsidRDefault="00E7539E" w:rsidP="006A06D1">
      <w:pPr>
        <w:pStyle w:val="Akapitzlist"/>
        <w:numPr>
          <w:ilvl w:val="0"/>
          <w:numId w:val="27"/>
        </w:numPr>
        <w:ind w:left="709"/>
        <w:rPr>
          <w:rFonts w:ascii="Arial" w:hAnsi="Arial" w:cs="Arial"/>
          <w:sz w:val="24"/>
          <w:szCs w:val="24"/>
        </w:rPr>
      </w:pPr>
      <w:r w:rsidRPr="0052380E">
        <w:rPr>
          <w:rFonts w:ascii="Arial" w:hAnsi="Arial" w:cs="Arial"/>
          <w:sz w:val="24"/>
          <w:szCs w:val="24"/>
        </w:rPr>
        <w:t>Umowa zawarta jest od ………………. r.</w:t>
      </w:r>
      <w:r w:rsidR="00EC7365" w:rsidRPr="0052380E">
        <w:rPr>
          <w:rFonts w:ascii="Arial" w:hAnsi="Arial" w:cs="Arial"/>
          <w:sz w:val="24"/>
          <w:szCs w:val="24"/>
        </w:rPr>
        <w:t xml:space="preserve"> </w:t>
      </w:r>
      <w:r w:rsidRPr="0052380E">
        <w:rPr>
          <w:rFonts w:ascii="Arial" w:hAnsi="Arial" w:cs="Arial"/>
          <w:sz w:val="24"/>
          <w:szCs w:val="24"/>
        </w:rPr>
        <w:t>do</w:t>
      </w:r>
      <w:r w:rsidR="00EC72BB" w:rsidRPr="0052380E">
        <w:rPr>
          <w:rFonts w:ascii="Arial" w:hAnsi="Arial" w:cs="Arial"/>
          <w:sz w:val="24"/>
          <w:szCs w:val="24"/>
        </w:rPr>
        <w:t xml:space="preserve"> </w:t>
      </w:r>
      <w:r w:rsidR="00EC7365" w:rsidRPr="0052380E">
        <w:rPr>
          <w:rFonts w:ascii="Arial" w:hAnsi="Arial" w:cs="Arial"/>
          <w:sz w:val="24"/>
          <w:szCs w:val="24"/>
        </w:rPr>
        <w:t xml:space="preserve">31 grudnia 2023 r. </w:t>
      </w:r>
      <w:r w:rsidR="00176B98" w:rsidRPr="0052380E">
        <w:rPr>
          <w:rFonts w:ascii="Arial" w:hAnsi="Arial" w:cs="Arial"/>
          <w:sz w:val="24"/>
          <w:szCs w:val="24"/>
        </w:rPr>
        <w:br/>
      </w:r>
      <w:r w:rsidR="00D74EEC">
        <w:rPr>
          <w:rFonts w:ascii="Arial" w:hAnsi="Arial" w:cs="Arial"/>
          <w:sz w:val="24"/>
          <w:szCs w:val="24"/>
        </w:rPr>
        <w:t>W</w:t>
      </w:r>
      <w:r w:rsidR="00176B98" w:rsidRPr="0052380E">
        <w:rPr>
          <w:rFonts w:ascii="Arial" w:hAnsi="Arial" w:cs="Arial"/>
          <w:sz w:val="24"/>
          <w:szCs w:val="24"/>
        </w:rPr>
        <w:t xml:space="preserve"> przypadku wykorzystania </w:t>
      </w:r>
      <w:r w:rsidR="00D74EEC">
        <w:rPr>
          <w:rFonts w:ascii="Arial" w:hAnsi="Arial" w:cs="Arial"/>
          <w:sz w:val="24"/>
          <w:szCs w:val="24"/>
        </w:rPr>
        <w:t>środków</w:t>
      </w:r>
      <w:r w:rsidR="00176B98" w:rsidRPr="0052380E">
        <w:rPr>
          <w:rFonts w:ascii="Arial" w:hAnsi="Arial" w:cs="Arial"/>
          <w:sz w:val="24"/>
          <w:szCs w:val="24"/>
        </w:rPr>
        <w:t xml:space="preserve"> wskazan</w:t>
      </w:r>
      <w:r w:rsidR="00D74EEC">
        <w:rPr>
          <w:rFonts w:ascii="Arial" w:hAnsi="Arial" w:cs="Arial"/>
          <w:sz w:val="24"/>
          <w:szCs w:val="24"/>
        </w:rPr>
        <w:t>ych</w:t>
      </w:r>
      <w:r w:rsidR="00176B98" w:rsidRPr="0052380E">
        <w:rPr>
          <w:rFonts w:ascii="Arial" w:hAnsi="Arial" w:cs="Arial"/>
          <w:sz w:val="24"/>
          <w:szCs w:val="24"/>
        </w:rPr>
        <w:t xml:space="preserve"> w </w:t>
      </w:r>
      <w:r w:rsidR="006A06D1" w:rsidRPr="0052380E">
        <w:rPr>
          <w:rFonts w:ascii="Arial" w:hAnsi="Arial" w:cs="Arial"/>
          <w:sz w:val="24"/>
          <w:szCs w:val="24"/>
        </w:rPr>
        <w:t xml:space="preserve">§3 ust. </w:t>
      </w:r>
      <w:r w:rsidR="002A45BD">
        <w:rPr>
          <w:rFonts w:ascii="Arial" w:hAnsi="Arial" w:cs="Arial"/>
          <w:sz w:val="24"/>
          <w:szCs w:val="24"/>
        </w:rPr>
        <w:t>8</w:t>
      </w:r>
      <w:r w:rsidR="006A06D1" w:rsidRPr="0052380E">
        <w:rPr>
          <w:rFonts w:ascii="Arial" w:hAnsi="Arial" w:cs="Arial"/>
          <w:sz w:val="24"/>
          <w:szCs w:val="24"/>
        </w:rPr>
        <w:t>,</w:t>
      </w:r>
      <w:r w:rsidR="00176B98" w:rsidRPr="0052380E">
        <w:rPr>
          <w:rFonts w:ascii="Arial" w:hAnsi="Arial" w:cs="Arial"/>
          <w:sz w:val="24"/>
          <w:szCs w:val="24"/>
        </w:rPr>
        <w:t xml:space="preserve"> </w:t>
      </w:r>
      <w:r w:rsidR="00EC7365" w:rsidRPr="0052380E">
        <w:rPr>
          <w:rFonts w:ascii="Arial" w:hAnsi="Arial" w:cs="Arial"/>
          <w:sz w:val="24"/>
          <w:szCs w:val="24"/>
        </w:rPr>
        <w:t xml:space="preserve">umowa </w:t>
      </w:r>
      <w:r w:rsidR="006A06D1" w:rsidRPr="0052380E">
        <w:rPr>
          <w:rFonts w:ascii="Arial" w:hAnsi="Arial" w:cs="Arial"/>
          <w:sz w:val="24"/>
          <w:szCs w:val="24"/>
        </w:rPr>
        <w:t>podlega rozwiązaniu</w:t>
      </w:r>
      <w:r w:rsidR="00D74EEC">
        <w:rPr>
          <w:rFonts w:ascii="Arial" w:hAnsi="Arial" w:cs="Arial"/>
          <w:sz w:val="24"/>
          <w:szCs w:val="24"/>
        </w:rPr>
        <w:t xml:space="preserve"> bez zachowania wyznaczonego </w:t>
      </w:r>
      <w:r w:rsidR="009B44A7">
        <w:rPr>
          <w:rFonts w:ascii="Arial" w:hAnsi="Arial" w:cs="Arial"/>
          <w:sz w:val="24"/>
          <w:szCs w:val="24"/>
        </w:rPr>
        <w:t xml:space="preserve">w zdaniu 1 </w:t>
      </w:r>
      <w:r w:rsidR="00D74EEC">
        <w:rPr>
          <w:rFonts w:ascii="Arial" w:hAnsi="Arial" w:cs="Arial"/>
          <w:sz w:val="24"/>
          <w:szCs w:val="24"/>
        </w:rPr>
        <w:t xml:space="preserve">terminu. </w:t>
      </w:r>
    </w:p>
    <w:p w14:paraId="627F39CA" w14:textId="77777777" w:rsidR="006B267A" w:rsidRPr="00577310" w:rsidRDefault="00E7539E" w:rsidP="006B267A">
      <w:pPr>
        <w:pStyle w:val="Akapitzlist"/>
        <w:numPr>
          <w:ilvl w:val="0"/>
          <w:numId w:val="27"/>
        </w:numPr>
        <w:ind w:left="709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Umowa może być rozwiązana za porozumieniem stron.</w:t>
      </w:r>
      <w:r w:rsidR="006B267A" w:rsidRPr="00577310">
        <w:rPr>
          <w:rFonts w:ascii="Arial" w:hAnsi="Arial" w:cs="Arial"/>
          <w:sz w:val="24"/>
          <w:szCs w:val="24"/>
        </w:rPr>
        <w:t xml:space="preserve"> </w:t>
      </w:r>
    </w:p>
    <w:p w14:paraId="54235087" w14:textId="6A9652C0" w:rsidR="006B267A" w:rsidRPr="00577310" w:rsidRDefault="00E7539E" w:rsidP="006B267A">
      <w:pPr>
        <w:pStyle w:val="Akapitzlist"/>
        <w:numPr>
          <w:ilvl w:val="0"/>
          <w:numId w:val="27"/>
        </w:numPr>
        <w:ind w:left="709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W przypadku istotnego naruszania postanowień niniejszej umowy, każda </w:t>
      </w:r>
      <w:r w:rsidR="00824849">
        <w:rPr>
          <w:rFonts w:ascii="Arial" w:hAnsi="Arial" w:cs="Arial"/>
          <w:sz w:val="24"/>
          <w:szCs w:val="24"/>
        </w:rPr>
        <w:br/>
      </w:r>
      <w:r w:rsidRPr="00577310">
        <w:rPr>
          <w:rFonts w:ascii="Arial" w:hAnsi="Arial" w:cs="Arial"/>
          <w:sz w:val="24"/>
          <w:szCs w:val="24"/>
        </w:rPr>
        <w:t>ze stron może ją rozwiązać za wypowiedzeniem, ze skutkiem na koniec miesiąca następującego po miesiącu w którym nastąpiło skutecznie złożone  oświadczenie w przedmiocie wypowiedzenia.</w:t>
      </w:r>
    </w:p>
    <w:p w14:paraId="1479891D" w14:textId="1BEC998D" w:rsidR="006B267A" w:rsidRPr="00577310" w:rsidRDefault="00E7539E" w:rsidP="006B267A">
      <w:pPr>
        <w:pStyle w:val="Akapitzlist"/>
        <w:numPr>
          <w:ilvl w:val="0"/>
          <w:numId w:val="27"/>
        </w:numPr>
        <w:ind w:left="709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W przypadku rażącego naruszenia postanowień umowy, każda ze stron może ją rozwiązać ze skutkiem natychmiastowym. Przez rażące naruszenie warunków umowy strony rozumieją w szczególności:</w:t>
      </w:r>
      <w:r w:rsidR="006B267A" w:rsidRPr="00577310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 xml:space="preserve">niestawiennictwo </w:t>
      </w:r>
      <w:r w:rsidR="006B267A" w:rsidRPr="00577310">
        <w:rPr>
          <w:rFonts w:ascii="Arial" w:hAnsi="Arial" w:cs="Arial"/>
          <w:sz w:val="24"/>
          <w:szCs w:val="24"/>
        </w:rPr>
        <w:br/>
      </w:r>
      <w:r w:rsidRPr="00577310">
        <w:rPr>
          <w:rFonts w:ascii="Arial" w:hAnsi="Arial" w:cs="Arial"/>
          <w:sz w:val="24"/>
          <w:szCs w:val="24"/>
        </w:rPr>
        <w:t xml:space="preserve">w określonym niniejszą umową miejscu i </w:t>
      </w:r>
      <w:r w:rsidR="0052380E">
        <w:rPr>
          <w:rFonts w:ascii="Arial" w:hAnsi="Arial" w:cs="Arial"/>
          <w:sz w:val="24"/>
          <w:szCs w:val="24"/>
        </w:rPr>
        <w:t xml:space="preserve">wyznaczonym przez Zleceniodawcę </w:t>
      </w:r>
      <w:r w:rsidRPr="0052380E">
        <w:rPr>
          <w:rFonts w:ascii="Arial" w:hAnsi="Arial" w:cs="Arial"/>
          <w:sz w:val="24"/>
          <w:szCs w:val="24"/>
        </w:rPr>
        <w:t xml:space="preserve">czasie oraz </w:t>
      </w:r>
      <w:r w:rsidRPr="00577310">
        <w:rPr>
          <w:rFonts w:ascii="Arial" w:hAnsi="Arial" w:cs="Arial"/>
          <w:sz w:val="24"/>
          <w:szCs w:val="24"/>
        </w:rPr>
        <w:t xml:space="preserve">niewyznaczenie osoby zastępującej, zgodnie z procedurą zawartą w § </w:t>
      </w:r>
      <w:r w:rsidR="006B267A" w:rsidRPr="00577310">
        <w:rPr>
          <w:rFonts w:ascii="Arial" w:hAnsi="Arial" w:cs="Arial"/>
          <w:sz w:val="24"/>
          <w:szCs w:val="24"/>
        </w:rPr>
        <w:t>8</w:t>
      </w:r>
      <w:r w:rsidRPr="00577310">
        <w:rPr>
          <w:rFonts w:ascii="Arial" w:hAnsi="Arial" w:cs="Arial"/>
          <w:sz w:val="24"/>
          <w:szCs w:val="24"/>
        </w:rPr>
        <w:t xml:space="preserve"> umowy.</w:t>
      </w:r>
    </w:p>
    <w:p w14:paraId="047AE80E" w14:textId="00404CBD" w:rsidR="00E7539E" w:rsidRPr="00577310" w:rsidRDefault="0052380E" w:rsidP="006B267A">
      <w:pPr>
        <w:pStyle w:val="Akapitzlist"/>
        <w:numPr>
          <w:ilvl w:val="0"/>
          <w:numId w:val="2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E7539E" w:rsidRPr="00577310">
        <w:rPr>
          <w:rFonts w:ascii="Arial" w:hAnsi="Arial" w:cs="Arial"/>
          <w:sz w:val="24"/>
          <w:szCs w:val="24"/>
        </w:rPr>
        <w:t xml:space="preserve">iniejsza </w:t>
      </w:r>
      <w:r>
        <w:rPr>
          <w:rFonts w:ascii="Arial" w:hAnsi="Arial" w:cs="Arial"/>
          <w:sz w:val="24"/>
          <w:szCs w:val="24"/>
        </w:rPr>
        <w:t>u</w:t>
      </w:r>
      <w:r w:rsidRPr="00577310">
        <w:rPr>
          <w:rFonts w:ascii="Arial" w:hAnsi="Arial" w:cs="Arial"/>
          <w:sz w:val="24"/>
          <w:szCs w:val="24"/>
        </w:rPr>
        <w:t xml:space="preserve">mowa </w:t>
      </w:r>
      <w:r w:rsidR="00E7539E" w:rsidRPr="00577310">
        <w:rPr>
          <w:rFonts w:ascii="Arial" w:hAnsi="Arial" w:cs="Arial"/>
          <w:sz w:val="24"/>
          <w:szCs w:val="24"/>
        </w:rPr>
        <w:t xml:space="preserve">wygasa ze skutkiem natychmiastowym w przypadku: </w:t>
      </w:r>
    </w:p>
    <w:p w14:paraId="7A252558" w14:textId="77777777" w:rsidR="00E7539E" w:rsidRPr="00577310" w:rsidRDefault="00E7539E" w:rsidP="00E7539E">
      <w:pPr>
        <w:pStyle w:val="Akapitzlist"/>
        <w:ind w:left="709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1)</w:t>
      </w:r>
      <w:r w:rsidRPr="00577310">
        <w:rPr>
          <w:rFonts w:ascii="Arial" w:hAnsi="Arial" w:cs="Arial"/>
          <w:sz w:val="24"/>
          <w:szCs w:val="24"/>
        </w:rPr>
        <w:tab/>
        <w:t>śmierci Zleceniobiorcy;</w:t>
      </w:r>
    </w:p>
    <w:p w14:paraId="7E168D03" w14:textId="6D650046" w:rsidR="00E7539E" w:rsidRPr="00577310" w:rsidRDefault="00E7539E" w:rsidP="00E7539E">
      <w:pPr>
        <w:pStyle w:val="Akapitzlist"/>
        <w:ind w:left="709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2)</w:t>
      </w:r>
      <w:r w:rsidRPr="00577310">
        <w:rPr>
          <w:rFonts w:ascii="Arial" w:hAnsi="Arial" w:cs="Arial"/>
          <w:sz w:val="24"/>
          <w:szCs w:val="24"/>
        </w:rPr>
        <w:tab/>
        <w:t>zawieszenia do wykonywania zawodu przez Zleceniobiorcę</w:t>
      </w:r>
      <w:r w:rsidR="009B44A7">
        <w:rPr>
          <w:rFonts w:ascii="Arial" w:hAnsi="Arial" w:cs="Arial"/>
          <w:sz w:val="24"/>
          <w:szCs w:val="24"/>
        </w:rPr>
        <w:t>;</w:t>
      </w:r>
    </w:p>
    <w:p w14:paraId="422CA998" w14:textId="7E4A3E3B" w:rsidR="00E7539E" w:rsidRPr="00577310" w:rsidRDefault="00E7539E" w:rsidP="00E7539E">
      <w:pPr>
        <w:pStyle w:val="Akapitzlist"/>
        <w:ind w:left="709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3)</w:t>
      </w:r>
      <w:r w:rsidRPr="00577310">
        <w:rPr>
          <w:rFonts w:ascii="Arial" w:hAnsi="Arial" w:cs="Arial"/>
          <w:sz w:val="24"/>
          <w:szCs w:val="24"/>
        </w:rPr>
        <w:tab/>
        <w:t>skreślenia Zleceniobiorcy z listy tłumaczy polskiego języka migowego</w:t>
      </w:r>
      <w:r w:rsidR="006B267A" w:rsidRPr="00577310">
        <w:rPr>
          <w:rFonts w:ascii="Arial" w:hAnsi="Arial" w:cs="Arial"/>
          <w:sz w:val="24"/>
          <w:szCs w:val="24"/>
        </w:rPr>
        <w:t>.</w:t>
      </w:r>
    </w:p>
    <w:p w14:paraId="296D5458" w14:textId="77777777" w:rsidR="00773FAE" w:rsidRPr="00C6266D" w:rsidRDefault="00773FAE" w:rsidP="00C6266D">
      <w:pPr>
        <w:ind w:left="0" w:firstLine="0"/>
        <w:rPr>
          <w:rFonts w:ascii="Arial" w:hAnsi="Arial" w:cs="Arial"/>
          <w:sz w:val="24"/>
          <w:szCs w:val="24"/>
        </w:rPr>
      </w:pPr>
    </w:p>
    <w:p w14:paraId="0CE68864" w14:textId="3A754BA2" w:rsidR="006B267A" w:rsidRPr="00B825D8" w:rsidRDefault="00E7539E" w:rsidP="00B825D8">
      <w:pPr>
        <w:pStyle w:val="Akapitzlist"/>
        <w:ind w:left="0" w:firstLine="0"/>
        <w:jc w:val="center"/>
      </w:pPr>
      <w:r w:rsidRPr="00577310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472C2E91" w14:textId="1AF32FDE" w:rsidR="00E7539E" w:rsidRPr="00577310" w:rsidRDefault="00E7539E" w:rsidP="00293F8D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§ 11</w:t>
      </w:r>
    </w:p>
    <w:p w14:paraId="7E802B1D" w14:textId="77777777" w:rsidR="006B267A" w:rsidRPr="00B825D8" w:rsidRDefault="006B267A" w:rsidP="006B267A">
      <w:pPr>
        <w:pStyle w:val="Akapitzlist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0353A9" w14:textId="13C09208" w:rsidR="00E7539E" w:rsidRPr="00B825D8" w:rsidRDefault="00E7539E" w:rsidP="0052380E">
      <w:pPr>
        <w:pStyle w:val="Akapitzlist"/>
        <w:numPr>
          <w:ilvl w:val="0"/>
          <w:numId w:val="9"/>
        </w:numPr>
        <w:ind w:left="709"/>
        <w:rPr>
          <w:rFonts w:ascii="Arial" w:hAnsi="Arial" w:cs="Arial"/>
          <w:sz w:val="24"/>
          <w:szCs w:val="24"/>
        </w:rPr>
      </w:pPr>
      <w:r w:rsidRPr="00B825D8">
        <w:rPr>
          <w:rFonts w:ascii="Arial" w:hAnsi="Arial" w:cs="Arial"/>
          <w:sz w:val="24"/>
          <w:szCs w:val="24"/>
        </w:rPr>
        <w:t xml:space="preserve">W sprawach nieuregulowanych niniejszą umową będą miały zastosowanie </w:t>
      </w:r>
      <w:r w:rsidR="00DA50C8" w:rsidRPr="00B825D8">
        <w:rPr>
          <w:rFonts w:ascii="Arial" w:hAnsi="Arial" w:cs="Arial"/>
          <w:sz w:val="24"/>
          <w:szCs w:val="24"/>
        </w:rPr>
        <w:br/>
      </w:r>
      <w:r w:rsidRPr="00B825D8">
        <w:rPr>
          <w:rFonts w:ascii="Arial" w:hAnsi="Arial" w:cs="Arial"/>
          <w:sz w:val="24"/>
          <w:szCs w:val="24"/>
        </w:rPr>
        <w:t xml:space="preserve">w szczególności przepisy Kodeksu cywilnego. </w:t>
      </w:r>
    </w:p>
    <w:p w14:paraId="46E902A9" w14:textId="53278E21" w:rsidR="008858CB" w:rsidRPr="00577310" w:rsidRDefault="008858CB" w:rsidP="0052380E">
      <w:pPr>
        <w:pStyle w:val="Akapitzlist"/>
        <w:numPr>
          <w:ilvl w:val="0"/>
          <w:numId w:val="9"/>
        </w:numPr>
        <w:ind w:left="709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Sądem właściwym do rozpatrywania spraw wynikłych z niniejszej umowy jest sąd powszechny właściwy miejscowo dla Z</w:t>
      </w:r>
      <w:r w:rsidR="0015761A">
        <w:rPr>
          <w:rFonts w:ascii="Arial" w:hAnsi="Arial" w:cs="Arial"/>
          <w:sz w:val="24"/>
          <w:szCs w:val="24"/>
        </w:rPr>
        <w:t>leceniodawcy</w:t>
      </w:r>
      <w:r w:rsidRPr="00577310">
        <w:rPr>
          <w:rFonts w:ascii="Arial" w:hAnsi="Arial" w:cs="Arial"/>
          <w:sz w:val="24"/>
          <w:szCs w:val="24"/>
        </w:rPr>
        <w:t>.</w:t>
      </w:r>
    </w:p>
    <w:p w14:paraId="3C03CCDD" w14:textId="77777777" w:rsidR="008858CB" w:rsidRPr="00577310" w:rsidRDefault="008858CB" w:rsidP="00B825D8">
      <w:pPr>
        <w:pStyle w:val="Akapitzlist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6BAD2BD8" w14:textId="1F2DD2FC" w:rsidR="00E7539E" w:rsidRPr="00577310" w:rsidRDefault="00E7539E" w:rsidP="00EC0CFE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§ 12</w:t>
      </w:r>
    </w:p>
    <w:p w14:paraId="3B86878F" w14:textId="77777777" w:rsidR="00DA50C8" w:rsidRPr="00B825D8" w:rsidRDefault="00DA50C8" w:rsidP="00DA50C8">
      <w:pPr>
        <w:pStyle w:val="Akapitzlist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77F92C" w14:textId="260EC98B" w:rsidR="00E7539E" w:rsidRPr="00577310" w:rsidRDefault="00E7539E" w:rsidP="00FC3CA6">
      <w:pPr>
        <w:pStyle w:val="Akapitzlist"/>
        <w:ind w:left="426" w:firstLine="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miany postanowień niniejszej umowy wymagają zachowania formy pisemnej pod rygorem nieważności.</w:t>
      </w:r>
    </w:p>
    <w:p w14:paraId="31E0DC21" w14:textId="77777777" w:rsidR="00293F8D" w:rsidRPr="00DC1232" w:rsidRDefault="00293F8D" w:rsidP="00DC1232">
      <w:pPr>
        <w:ind w:left="0" w:firstLine="0"/>
        <w:rPr>
          <w:rFonts w:ascii="Arial" w:hAnsi="Arial" w:cs="Arial"/>
          <w:sz w:val="24"/>
          <w:szCs w:val="24"/>
        </w:rPr>
      </w:pPr>
    </w:p>
    <w:p w14:paraId="2E9F08FE" w14:textId="049C0078" w:rsidR="00E7539E" w:rsidRPr="00577310" w:rsidRDefault="00E7539E" w:rsidP="00EC0CFE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lastRenderedPageBreak/>
        <w:t>§ 13</w:t>
      </w:r>
    </w:p>
    <w:p w14:paraId="6FCAA0D5" w14:textId="77777777" w:rsidR="004353A8" w:rsidRPr="00B825D8" w:rsidRDefault="004353A8" w:rsidP="004353A8">
      <w:pPr>
        <w:pStyle w:val="Akapitzlist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28C36E" w14:textId="2C8A364F" w:rsidR="00E7539E" w:rsidRPr="00577310" w:rsidRDefault="00E7539E" w:rsidP="004353A8">
      <w:pPr>
        <w:pStyle w:val="Akapitzlist"/>
        <w:ind w:left="426" w:firstLine="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14:paraId="04DE0D8F" w14:textId="346C08F8" w:rsidR="00E7539E" w:rsidRPr="00577310" w:rsidRDefault="00E7539E" w:rsidP="00E7539E">
      <w:pPr>
        <w:pStyle w:val="Akapitzlist"/>
        <w:ind w:left="709"/>
        <w:rPr>
          <w:rFonts w:ascii="Arial" w:hAnsi="Arial" w:cs="Arial"/>
          <w:sz w:val="24"/>
          <w:szCs w:val="24"/>
        </w:rPr>
      </w:pPr>
    </w:p>
    <w:p w14:paraId="2FA0ED5C" w14:textId="4BBE9F0A" w:rsidR="004353A8" w:rsidRPr="00577310" w:rsidRDefault="004353A8" w:rsidP="00E7539E">
      <w:pPr>
        <w:pStyle w:val="Akapitzlist"/>
        <w:ind w:left="709"/>
        <w:rPr>
          <w:rFonts w:ascii="Arial" w:hAnsi="Arial" w:cs="Arial"/>
          <w:sz w:val="24"/>
          <w:szCs w:val="24"/>
        </w:rPr>
      </w:pPr>
    </w:p>
    <w:p w14:paraId="6AE81A72" w14:textId="77777777" w:rsidR="004353A8" w:rsidRPr="00577310" w:rsidRDefault="004353A8" w:rsidP="00E7539E">
      <w:pPr>
        <w:pStyle w:val="Akapitzlist"/>
        <w:ind w:left="709"/>
        <w:rPr>
          <w:rFonts w:ascii="Arial" w:hAnsi="Arial" w:cs="Arial"/>
          <w:sz w:val="24"/>
          <w:szCs w:val="24"/>
        </w:rPr>
      </w:pPr>
    </w:p>
    <w:p w14:paraId="40D746EA" w14:textId="27C10F13" w:rsidR="00127520" w:rsidRPr="00577310" w:rsidRDefault="00E7539E" w:rsidP="00E7539E">
      <w:pPr>
        <w:pStyle w:val="Akapitzlist"/>
        <w:ind w:left="709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Zleceniodawca</w:t>
      </w:r>
      <w:r w:rsidRPr="00577310">
        <w:rPr>
          <w:rFonts w:ascii="Arial" w:hAnsi="Arial" w:cs="Arial"/>
          <w:b/>
          <w:bCs/>
          <w:sz w:val="24"/>
          <w:szCs w:val="24"/>
        </w:rPr>
        <w:tab/>
      </w:r>
      <w:r w:rsidRPr="00577310">
        <w:rPr>
          <w:rFonts w:ascii="Arial" w:hAnsi="Arial" w:cs="Arial"/>
          <w:b/>
          <w:bCs/>
          <w:sz w:val="24"/>
          <w:szCs w:val="24"/>
        </w:rPr>
        <w:tab/>
      </w:r>
      <w:r w:rsidRPr="00577310">
        <w:rPr>
          <w:rFonts w:ascii="Arial" w:hAnsi="Arial" w:cs="Arial"/>
          <w:b/>
          <w:bCs/>
          <w:sz w:val="24"/>
          <w:szCs w:val="24"/>
        </w:rPr>
        <w:tab/>
      </w:r>
      <w:r w:rsidRPr="00577310">
        <w:rPr>
          <w:rFonts w:ascii="Arial" w:hAnsi="Arial" w:cs="Arial"/>
          <w:b/>
          <w:bCs/>
          <w:sz w:val="24"/>
          <w:szCs w:val="24"/>
        </w:rPr>
        <w:tab/>
      </w:r>
      <w:r w:rsidRPr="00577310">
        <w:rPr>
          <w:rFonts w:ascii="Arial" w:hAnsi="Arial" w:cs="Arial"/>
          <w:b/>
          <w:bCs/>
          <w:sz w:val="24"/>
          <w:szCs w:val="24"/>
        </w:rPr>
        <w:tab/>
      </w:r>
      <w:r w:rsidRPr="00577310">
        <w:rPr>
          <w:rFonts w:ascii="Arial" w:hAnsi="Arial" w:cs="Arial"/>
          <w:b/>
          <w:bCs/>
          <w:sz w:val="24"/>
          <w:szCs w:val="24"/>
        </w:rPr>
        <w:tab/>
      </w:r>
      <w:r w:rsidRPr="00577310">
        <w:rPr>
          <w:rFonts w:ascii="Arial" w:hAnsi="Arial" w:cs="Arial"/>
          <w:b/>
          <w:bCs/>
          <w:sz w:val="24"/>
          <w:szCs w:val="24"/>
        </w:rPr>
        <w:tab/>
        <w:t>Zleceniobiorca</w:t>
      </w:r>
    </w:p>
    <w:p w14:paraId="7CF75722" w14:textId="77777777" w:rsidR="00127520" w:rsidRPr="00577310" w:rsidRDefault="00127520" w:rsidP="00127520">
      <w:pPr>
        <w:pStyle w:val="Akapitzlist"/>
        <w:ind w:firstLine="0"/>
        <w:rPr>
          <w:rFonts w:ascii="Arial" w:hAnsi="Arial" w:cs="Arial"/>
          <w:sz w:val="24"/>
          <w:szCs w:val="24"/>
        </w:rPr>
      </w:pPr>
    </w:p>
    <w:p w14:paraId="6D5BFEE2" w14:textId="77777777" w:rsidR="00127520" w:rsidRPr="00577310" w:rsidRDefault="00127520" w:rsidP="00127520">
      <w:pPr>
        <w:pStyle w:val="Akapitzlist"/>
        <w:ind w:firstLine="0"/>
        <w:rPr>
          <w:rFonts w:ascii="Arial" w:hAnsi="Arial" w:cs="Arial"/>
          <w:sz w:val="24"/>
          <w:szCs w:val="24"/>
        </w:rPr>
      </w:pPr>
    </w:p>
    <w:p w14:paraId="381D777D" w14:textId="77777777" w:rsidR="00127520" w:rsidRPr="00577310" w:rsidRDefault="00127520" w:rsidP="00127520">
      <w:pPr>
        <w:pStyle w:val="Akapitzlist"/>
        <w:ind w:firstLine="0"/>
        <w:rPr>
          <w:rFonts w:ascii="Arial" w:hAnsi="Arial" w:cs="Arial"/>
          <w:sz w:val="24"/>
          <w:szCs w:val="24"/>
        </w:rPr>
      </w:pPr>
    </w:p>
    <w:p w14:paraId="67EB6D82" w14:textId="77777777" w:rsidR="00C87570" w:rsidRPr="00577310" w:rsidRDefault="00C87570" w:rsidP="008609F6">
      <w:pPr>
        <w:pStyle w:val="Akapitzlist"/>
        <w:ind w:firstLine="0"/>
        <w:rPr>
          <w:rFonts w:ascii="Arial" w:hAnsi="Arial" w:cs="Arial"/>
          <w:sz w:val="24"/>
          <w:szCs w:val="24"/>
        </w:rPr>
      </w:pPr>
    </w:p>
    <w:p w14:paraId="5CA48937" w14:textId="77777777" w:rsidR="00484150" w:rsidRPr="00577310" w:rsidRDefault="00484150" w:rsidP="00484150">
      <w:pPr>
        <w:pStyle w:val="Akapitzlist"/>
        <w:ind w:left="426" w:firstLine="0"/>
        <w:jc w:val="center"/>
        <w:rPr>
          <w:rFonts w:ascii="Arial" w:hAnsi="Arial" w:cs="Arial"/>
          <w:sz w:val="24"/>
          <w:szCs w:val="24"/>
        </w:rPr>
      </w:pPr>
    </w:p>
    <w:p w14:paraId="2F608BAF" w14:textId="25DB8454" w:rsidR="00864DD7" w:rsidRPr="00577310" w:rsidRDefault="00864DD7" w:rsidP="00B825D8">
      <w:pPr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7170567D" w14:textId="7DB300A7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2D01A0" w14:textId="74A433CF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64807D" w14:textId="5CA211A7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8C1021" w14:textId="2853A160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629C1E" w14:textId="010C063D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5815BF" w14:textId="5F471415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DA4AD0" w14:textId="0574D798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7FA760" w14:textId="324500D1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3D1DFB" w14:textId="6FB3E7AB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CB81E1" w14:textId="11429133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C8F9B0" w14:textId="561FBC90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91C22C" w14:textId="64D2CE00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35C2CD" w14:textId="577EDC0F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CFE05" w14:textId="2B39E61A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3D3694" w14:textId="3263C261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24CB52" w14:textId="7698D896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B9DD7D" w14:textId="5572ECEF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F87593" w14:textId="3AC35FB2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3AFA97" w14:textId="77777777" w:rsidR="00864DD7" w:rsidRPr="00577310" w:rsidRDefault="00864DD7" w:rsidP="008609F6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0A0576D3" w14:textId="77777777" w:rsidR="00E7639E" w:rsidRPr="00B825D8" w:rsidRDefault="00E7639E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97C07" w14:textId="77777777" w:rsidR="00E7639E" w:rsidRPr="00B825D8" w:rsidRDefault="00E7639E" w:rsidP="00E7639E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610361DA" w14:textId="7FECC6A0" w:rsidR="00397193" w:rsidRPr="00577310" w:rsidRDefault="00397193" w:rsidP="00E7639E">
      <w:pPr>
        <w:pStyle w:val="Akapitzlist"/>
        <w:spacing w:before="240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CDFE31" w14:textId="77777777" w:rsidR="00E7639E" w:rsidRPr="00B825D8" w:rsidRDefault="00E7639E" w:rsidP="00E7639E">
      <w:pPr>
        <w:pStyle w:val="Akapitzlist"/>
        <w:spacing w:before="240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494068" w14:textId="77777777" w:rsidR="009D012A" w:rsidRPr="00577310" w:rsidRDefault="009D012A" w:rsidP="009D012A">
      <w:pPr>
        <w:pStyle w:val="Akapitzlist"/>
        <w:ind w:left="284"/>
        <w:rPr>
          <w:rFonts w:ascii="Arial" w:hAnsi="Arial" w:cs="Arial"/>
          <w:sz w:val="24"/>
          <w:szCs w:val="24"/>
        </w:rPr>
      </w:pPr>
    </w:p>
    <w:p w14:paraId="4738B191" w14:textId="77777777" w:rsidR="009D012A" w:rsidRPr="00B825D8" w:rsidRDefault="009D012A" w:rsidP="009D012A">
      <w:pPr>
        <w:pStyle w:val="Akapitzlist"/>
        <w:ind w:left="284"/>
        <w:rPr>
          <w:rFonts w:ascii="Arial" w:hAnsi="Arial" w:cs="Arial"/>
          <w:sz w:val="24"/>
          <w:szCs w:val="24"/>
        </w:rPr>
      </w:pPr>
    </w:p>
    <w:p w14:paraId="6500F512" w14:textId="77777777" w:rsidR="009D012A" w:rsidRPr="00B825D8" w:rsidRDefault="009D012A" w:rsidP="009D012A">
      <w:pPr>
        <w:pStyle w:val="Akapitzlist"/>
        <w:ind w:left="284"/>
        <w:rPr>
          <w:rFonts w:ascii="Arial" w:hAnsi="Arial" w:cs="Arial"/>
          <w:sz w:val="24"/>
          <w:szCs w:val="24"/>
        </w:rPr>
      </w:pPr>
    </w:p>
    <w:p w14:paraId="28CF574B" w14:textId="77777777" w:rsidR="007F134A" w:rsidRPr="00B825D8" w:rsidRDefault="007F134A">
      <w:pPr>
        <w:rPr>
          <w:rFonts w:ascii="Arial" w:hAnsi="Arial" w:cs="Arial"/>
          <w:sz w:val="24"/>
          <w:szCs w:val="24"/>
        </w:rPr>
      </w:pPr>
    </w:p>
    <w:sectPr w:rsidR="007F134A" w:rsidRPr="00B825D8" w:rsidSect="00773FAE">
      <w:pgSz w:w="11906" w:h="16838"/>
      <w:pgMar w:top="993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5AA0" w14:textId="77777777" w:rsidR="005175B8" w:rsidRDefault="005175B8" w:rsidP="009C2747">
      <w:pPr>
        <w:spacing w:line="240" w:lineRule="auto"/>
      </w:pPr>
      <w:r>
        <w:separator/>
      </w:r>
    </w:p>
  </w:endnote>
  <w:endnote w:type="continuationSeparator" w:id="0">
    <w:p w14:paraId="21789883" w14:textId="77777777" w:rsidR="005175B8" w:rsidRDefault="005175B8" w:rsidP="009C2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AB53" w14:textId="77777777" w:rsidR="005175B8" w:rsidRDefault="005175B8" w:rsidP="009C2747">
      <w:pPr>
        <w:spacing w:line="240" w:lineRule="auto"/>
      </w:pPr>
      <w:r>
        <w:separator/>
      </w:r>
    </w:p>
  </w:footnote>
  <w:footnote w:type="continuationSeparator" w:id="0">
    <w:p w14:paraId="20BC9439" w14:textId="77777777" w:rsidR="005175B8" w:rsidRDefault="005175B8" w:rsidP="009C2747">
      <w:pPr>
        <w:spacing w:line="240" w:lineRule="auto"/>
      </w:pPr>
      <w:r>
        <w:continuationSeparator/>
      </w:r>
    </w:p>
  </w:footnote>
  <w:footnote w:id="1">
    <w:p w14:paraId="08DE3E91" w14:textId="40409FA7" w:rsidR="00B70E37" w:rsidRDefault="00B70E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68FC">
        <w:rPr>
          <w:rFonts w:ascii="Arial" w:hAnsi="Arial" w:cs="Arial"/>
        </w:rPr>
        <w:t xml:space="preserve">nie niższe niż gwarantowana minimalna stawka godzinowa obowiązująca w </w:t>
      </w:r>
      <w:r w:rsidR="000B1478">
        <w:rPr>
          <w:rFonts w:ascii="Arial" w:hAnsi="Arial" w:cs="Arial"/>
        </w:rPr>
        <w:t>2023 r</w:t>
      </w:r>
      <w:r w:rsidR="008D68FC">
        <w:rPr>
          <w:rFonts w:ascii="Arial" w:hAnsi="Arial" w:cs="Arial"/>
        </w:rPr>
        <w:t>.</w:t>
      </w:r>
    </w:p>
  </w:footnote>
  <w:footnote w:id="2">
    <w:p w14:paraId="2443AB09" w14:textId="55C7868D" w:rsidR="009C2747" w:rsidRPr="008619C9" w:rsidRDefault="009C2747" w:rsidP="009C2747">
      <w:pPr>
        <w:pStyle w:val="Tekstprzypisudolnego"/>
        <w:ind w:left="0" w:firstLine="0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8619C9">
        <w:rPr>
          <w:rFonts w:ascii="Arial" w:hAnsi="Arial" w:cs="Arial"/>
        </w:rPr>
        <w:t>W przypadku gdy wyłonionym Zleceniobiorc</w:t>
      </w:r>
      <w:r w:rsidR="00C72C8D">
        <w:rPr>
          <w:rFonts w:ascii="Arial" w:hAnsi="Arial" w:cs="Arial"/>
        </w:rPr>
        <w:t>ą</w:t>
      </w:r>
      <w:r w:rsidRPr="008619C9">
        <w:rPr>
          <w:rFonts w:ascii="Arial" w:hAnsi="Arial" w:cs="Arial"/>
        </w:rPr>
        <w:t xml:space="preserve"> będzie osoba fizyczna nie prowadząc</w:t>
      </w:r>
      <w:r w:rsidR="00B40F77">
        <w:rPr>
          <w:rFonts w:ascii="Arial" w:hAnsi="Arial" w:cs="Arial"/>
        </w:rPr>
        <w:t>a</w:t>
      </w:r>
      <w:r w:rsidRPr="008619C9">
        <w:rPr>
          <w:rFonts w:ascii="Arial" w:hAnsi="Arial" w:cs="Arial"/>
        </w:rPr>
        <w:t xml:space="preserve"> działalności gospodarczej.</w:t>
      </w:r>
    </w:p>
  </w:footnote>
  <w:footnote w:id="3">
    <w:p w14:paraId="3256A1B8" w14:textId="00403E77" w:rsidR="009C2747" w:rsidRPr="008619C9" w:rsidRDefault="009C2747" w:rsidP="009C2747">
      <w:pPr>
        <w:pStyle w:val="Tekstprzypisudolnego"/>
        <w:ind w:left="0" w:firstLine="0"/>
        <w:rPr>
          <w:rFonts w:ascii="Arial" w:hAnsi="Arial" w:cs="Arial"/>
        </w:rPr>
      </w:pPr>
      <w:r w:rsidRPr="008619C9">
        <w:rPr>
          <w:rStyle w:val="Odwoanieprzypisudolnego"/>
          <w:rFonts w:ascii="Arial" w:hAnsi="Arial" w:cs="Arial"/>
        </w:rPr>
        <w:footnoteRef/>
      </w:r>
      <w:r w:rsidRPr="008619C9">
        <w:rPr>
          <w:rFonts w:ascii="Arial" w:hAnsi="Arial" w:cs="Arial"/>
        </w:rPr>
        <w:t xml:space="preserve"> W przypadku gdy wyłonionym Zleceniobiorc</w:t>
      </w:r>
      <w:r w:rsidR="00C72C8D">
        <w:rPr>
          <w:rFonts w:ascii="Arial" w:hAnsi="Arial" w:cs="Arial"/>
        </w:rPr>
        <w:t>ą</w:t>
      </w:r>
      <w:r w:rsidRPr="008619C9">
        <w:rPr>
          <w:rFonts w:ascii="Arial" w:hAnsi="Arial" w:cs="Arial"/>
        </w:rPr>
        <w:t xml:space="preserve"> będzie osoba prowadząca działalność gospodarcz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256"/>
    <w:multiLevelType w:val="hybridMultilevel"/>
    <w:tmpl w:val="46188DF2"/>
    <w:lvl w:ilvl="0" w:tplc="FFFFFFFF">
      <w:start w:val="1"/>
      <w:numFmt w:val="decimal"/>
      <w:lvlText w:val="%1."/>
      <w:lvlJc w:val="left"/>
      <w:pPr>
        <w:ind w:left="143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C0D7B57"/>
    <w:multiLevelType w:val="hybridMultilevel"/>
    <w:tmpl w:val="3DAE89A8"/>
    <w:lvl w:ilvl="0" w:tplc="B33EC9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6418"/>
    <w:multiLevelType w:val="hybridMultilevel"/>
    <w:tmpl w:val="AB90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010A"/>
    <w:multiLevelType w:val="hybridMultilevel"/>
    <w:tmpl w:val="8C4836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517963"/>
    <w:multiLevelType w:val="hybridMultilevel"/>
    <w:tmpl w:val="5AE6AE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B5587"/>
    <w:multiLevelType w:val="hybridMultilevel"/>
    <w:tmpl w:val="DD628076"/>
    <w:lvl w:ilvl="0" w:tplc="B33EC9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5383"/>
    <w:multiLevelType w:val="hybridMultilevel"/>
    <w:tmpl w:val="77A4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3C"/>
    <w:multiLevelType w:val="hybridMultilevel"/>
    <w:tmpl w:val="1FDEF30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DB2623"/>
    <w:multiLevelType w:val="hybridMultilevel"/>
    <w:tmpl w:val="645EFFC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60C4B"/>
    <w:multiLevelType w:val="hybridMultilevel"/>
    <w:tmpl w:val="6E66CC6E"/>
    <w:lvl w:ilvl="0" w:tplc="55D083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544B8"/>
    <w:multiLevelType w:val="hybridMultilevel"/>
    <w:tmpl w:val="751C4B64"/>
    <w:lvl w:ilvl="0" w:tplc="B33EC9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718A4"/>
    <w:multiLevelType w:val="hybridMultilevel"/>
    <w:tmpl w:val="05F8492A"/>
    <w:lvl w:ilvl="0" w:tplc="B33EC96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E35410"/>
    <w:multiLevelType w:val="hybridMultilevel"/>
    <w:tmpl w:val="3CE21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79C"/>
    <w:multiLevelType w:val="hybridMultilevel"/>
    <w:tmpl w:val="3A368A3C"/>
    <w:lvl w:ilvl="0" w:tplc="B33EC9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A5772"/>
    <w:multiLevelType w:val="hybridMultilevel"/>
    <w:tmpl w:val="756046E2"/>
    <w:lvl w:ilvl="0" w:tplc="FFFFFFFF">
      <w:start w:val="1"/>
      <w:numFmt w:val="decimal"/>
      <w:lvlText w:val="%1."/>
      <w:lvlJc w:val="left"/>
      <w:pPr>
        <w:ind w:left="143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F123A05"/>
    <w:multiLevelType w:val="hybridMultilevel"/>
    <w:tmpl w:val="44E0DAF2"/>
    <w:lvl w:ilvl="0" w:tplc="F84863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6BFD"/>
    <w:multiLevelType w:val="hybridMultilevel"/>
    <w:tmpl w:val="17E2B76A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52107244"/>
    <w:multiLevelType w:val="hybridMultilevel"/>
    <w:tmpl w:val="A1D032A4"/>
    <w:lvl w:ilvl="0" w:tplc="1E5AE9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E440E6"/>
    <w:multiLevelType w:val="hybridMultilevel"/>
    <w:tmpl w:val="250A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2259C"/>
    <w:multiLevelType w:val="hybridMultilevel"/>
    <w:tmpl w:val="04A0EB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D3C05D7"/>
    <w:multiLevelType w:val="hybridMultilevel"/>
    <w:tmpl w:val="97BCA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B23F3"/>
    <w:multiLevelType w:val="hybridMultilevel"/>
    <w:tmpl w:val="5A362996"/>
    <w:lvl w:ilvl="0" w:tplc="3BDCF19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4522AD"/>
    <w:multiLevelType w:val="hybridMultilevel"/>
    <w:tmpl w:val="F74CBA20"/>
    <w:lvl w:ilvl="0" w:tplc="0438565A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A4B0643"/>
    <w:multiLevelType w:val="hybridMultilevel"/>
    <w:tmpl w:val="9642E9C0"/>
    <w:lvl w:ilvl="0" w:tplc="22183D20">
      <w:start w:val="1"/>
      <w:numFmt w:val="decimal"/>
      <w:lvlText w:val="%1."/>
      <w:lvlJc w:val="left"/>
      <w:pPr>
        <w:ind w:left="143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6F01485B"/>
    <w:multiLevelType w:val="hybridMultilevel"/>
    <w:tmpl w:val="584E012C"/>
    <w:lvl w:ilvl="0" w:tplc="F84863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765C95"/>
    <w:multiLevelType w:val="hybridMultilevel"/>
    <w:tmpl w:val="645EFFC0"/>
    <w:lvl w:ilvl="0" w:tplc="3EB05E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37C2F"/>
    <w:multiLevelType w:val="hybridMultilevel"/>
    <w:tmpl w:val="8C90FEBC"/>
    <w:lvl w:ilvl="0" w:tplc="394EB6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97A0F"/>
    <w:multiLevelType w:val="hybridMultilevel"/>
    <w:tmpl w:val="C6C2A858"/>
    <w:lvl w:ilvl="0" w:tplc="B33EC96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6F7A93"/>
    <w:multiLevelType w:val="hybridMultilevel"/>
    <w:tmpl w:val="E2AC84C2"/>
    <w:lvl w:ilvl="0" w:tplc="A5D4255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066DBB"/>
    <w:multiLevelType w:val="hybridMultilevel"/>
    <w:tmpl w:val="C4C09A2E"/>
    <w:lvl w:ilvl="0" w:tplc="3EB05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B64E33"/>
    <w:multiLevelType w:val="hybridMultilevel"/>
    <w:tmpl w:val="8F147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361050">
    <w:abstractNumId w:val="24"/>
  </w:num>
  <w:num w:numId="2" w16cid:durableId="1243100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35826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3093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8500898">
    <w:abstractNumId w:val="2"/>
  </w:num>
  <w:num w:numId="6" w16cid:durableId="1566211736">
    <w:abstractNumId w:val="17"/>
  </w:num>
  <w:num w:numId="7" w16cid:durableId="1646592839">
    <w:abstractNumId w:val="20"/>
  </w:num>
  <w:num w:numId="8" w16cid:durableId="1383600202">
    <w:abstractNumId w:val="9"/>
  </w:num>
  <w:num w:numId="9" w16cid:durableId="197282435">
    <w:abstractNumId w:val="12"/>
  </w:num>
  <w:num w:numId="10" w16cid:durableId="10864198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1416791">
    <w:abstractNumId w:val="30"/>
  </w:num>
  <w:num w:numId="12" w16cid:durableId="2042196452">
    <w:abstractNumId w:val="26"/>
  </w:num>
  <w:num w:numId="13" w16cid:durableId="1709336124">
    <w:abstractNumId w:val="16"/>
  </w:num>
  <w:num w:numId="14" w16cid:durableId="35592376">
    <w:abstractNumId w:val="25"/>
  </w:num>
  <w:num w:numId="15" w16cid:durableId="522213173">
    <w:abstractNumId w:val="15"/>
  </w:num>
  <w:num w:numId="16" w16cid:durableId="1653634866">
    <w:abstractNumId w:val="29"/>
  </w:num>
  <w:num w:numId="17" w16cid:durableId="1149395206">
    <w:abstractNumId w:val="8"/>
  </w:num>
  <w:num w:numId="18" w16cid:durableId="811404996">
    <w:abstractNumId w:val="10"/>
  </w:num>
  <w:num w:numId="19" w16cid:durableId="956330575">
    <w:abstractNumId w:val="5"/>
  </w:num>
  <w:num w:numId="20" w16cid:durableId="141897579">
    <w:abstractNumId w:val="13"/>
  </w:num>
  <w:num w:numId="21" w16cid:durableId="356736567">
    <w:abstractNumId w:val="11"/>
  </w:num>
  <w:num w:numId="22" w16cid:durableId="12388149">
    <w:abstractNumId w:val="6"/>
  </w:num>
  <w:num w:numId="23" w16cid:durableId="815413648">
    <w:abstractNumId w:val="1"/>
  </w:num>
  <w:num w:numId="24" w16cid:durableId="1632205591">
    <w:abstractNumId w:val="27"/>
  </w:num>
  <w:num w:numId="25" w16cid:durableId="2245640">
    <w:abstractNumId w:val="7"/>
  </w:num>
  <w:num w:numId="26" w16cid:durableId="1286817215">
    <w:abstractNumId w:val="23"/>
  </w:num>
  <w:num w:numId="27" w16cid:durableId="11957848">
    <w:abstractNumId w:val="14"/>
  </w:num>
  <w:num w:numId="28" w16cid:durableId="1229655688">
    <w:abstractNumId w:val="0"/>
  </w:num>
  <w:num w:numId="29" w16cid:durableId="907687246">
    <w:abstractNumId w:val="4"/>
  </w:num>
  <w:num w:numId="30" w16cid:durableId="1016731410">
    <w:abstractNumId w:val="18"/>
  </w:num>
  <w:num w:numId="31" w16cid:durableId="2031292914">
    <w:abstractNumId w:val="3"/>
  </w:num>
  <w:num w:numId="32" w16cid:durableId="1145976594">
    <w:abstractNumId w:val="19"/>
  </w:num>
  <w:num w:numId="33" w16cid:durableId="632643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A2"/>
    <w:rsid w:val="00081535"/>
    <w:rsid w:val="000823BA"/>
    <w:rsid w:val="00087CBE"/>
    <w:rsid w:val="000A65C9"/>
    <w:rsid w:val="000B1478"/>
    <w:rsid w:val="000B2DD2"/>
    <w:rsid w:val="000E4EA7"/>
    <w:rsid w:val="00103A97"/>
    <w:rsid w:val="00127520"/>
    <w:rsid w:val="00137E98"/>
    <w:rsid w:val="0015761A"/>
    <w:rsid w:val="00176B98"/>
    <w:rsid w:val="00180587"/>
    <w:rsid w:val="001832BA"/>
    <w:rsid w:val="00197B68"/>
    <w:rsid w:val="001E32D6"/>
    <w:rsid w:val="001E4298"/>
    <w:rsid w:val="00286D46"/>
    <w:rsid w:val="002876CA"/>
    <w:rsid w:val="00293F8D"/>
    <w:rsid w:val="002A45BD"/>
    <w:rsid w:val="002D03D0"/>
    <w:rsid w:val="002E54EB"/>
    <w:rsid w:val="00300F1B"/>
    <w:rsid w:val="003121E2"/>
    <w:rsid w:val="003176A7"/>
    <w:rsid w:val="00331F9D"/>
    <w:rsid w:val="00356A99"/>
    <w:rsid w:val="00397193"/>
    <w:rsid w:val="003C506D"/>
    <w:rsid w:val="003E2D35"/>
    <w:rsid w:val="004030AF"/>
    <w:rsid w:val="00411974"/>
    <w:rsid w:val="004353A8"/>
    <w:rsid w:val="004407A9"/>
    <w:rsid w:val="00460D12"/>
    <w:rsid w:val="00474E07"/>
    <w:rsid w:val="00480613"/>
    <w:rsid w:val="00484150"/>
    <w:rsid w:val="00493FBB"/>
    <w:rsid w:val="004A46CD"/>
    <w:rsid w:val="004C7837"/>
    <w:rsid w:val="0051112E"/>
    <w:rsid w:val="005175B8"/>
    <w:rsid w:val="00520FEB"/>
    <w:rsid w:val="0052380E"/>
    <w:rsid w:val="00524D0E"/>
    <w:rsid w:val="00540BA2"/>
    <w:rsid w:val="00552F22"/>
    <w:rsid w:val="00561B3C"/>
    <w:rsid w:val="00570946"/>
    <w:rsid w:val="00573554"/>
    <w:rsid w:val="00577310"/>
    <w:rsid w:val="005871A8"/>
    <w:rsid w:val="005A3C5C"/>
    <w:rsid w:val="005B361F"/>
    <w:rsid w:val="005E2893"/>
    <w:rsid w:val="005E38D2"/>
    <w:rsid w:val="005F33F5"/>
    <w:rsid w:val="006160C2"/>
    <w:rsid w:val="006662A2"/>
    <w:rsid w:val="00671F1D"/>
    <w:rsid w:val="0068031E"/>
    <w:rsid w:val="006949A7"/>
    <w:rsid w:val="00694FBC"/>
    <w:rsid w:val="00696F17"/>
    <w:rsid w:val="006A06D1"/>
    <w:rsid w:val="006A1437"/>
    <w:rsid w:val="006A65F4"/>
    <w:rsid w:val="006B267A"/>
    <w:rsid w:val="006C11DD"/>
    <w:rsid w:val="006C26E0"/>
    <w:rsid w:val="006C4F2B"/>
    <w:rsid w:val="006C6362"/>
    <w:rsid w:val="006E0634"/>
    <w:rsid w:val="0070598F"/>
    <w:rsid w:val="00744ED8"/>
    <w:rsid w:val="00754C9F"/>
    <w:rsid w:val="00773FAE"/>
    <w:rsid w:val="007910DD"/>
    <w:rsid w:val="007F134A"/>
    <w:rsid w:val="007F76DF"/>
    <w:rsid w:val="00804A4E"/>
    <w:rsid w:val="00824849"/>
    <w:rsid w:val="00832A36"/>
    <w:rsid w:val="0083596D"/>
    <w:rsid w:val="00847E03"/>
    <w:rsid w:val="00851FCD"/>
    <w:rsid w:val="0085617A"/>
    <w:rsid w:val="00856ECF"/>
    <w:rsid w:val="008609F6"/>
    <w:rsid w:val="008619C9"/>
    <w:rsid w:val="00864DD7"/>
    <w:rsid w:val="008858CB"/>
    <w:rsid w:val="008879D2"/>
    <w:rsid w:val="008C2E7E"/>
    <w:rsid w:val="008D68FC"/>
    <w:rsid w:val="009044F0"/>
    <w:rsid w:val="009149AA"/>
    <w:rsid w:val="009338AF"/>
    <w:rsid w:val="00953F1D"/>
    <w:rsid w:val="009B0D0E"/>
    <w:rsid w:val="009B44A7"/>
    <w:rsid w:val="009C2747"/>
    <w:rsid w:val="009C45E5"/>
    <w:rsid w:val="009D012A"/>
    <w:rsid w:val="009D6D74"/>
    <w:rsid w:val="00A05720"/>
    <w:rsid w:val="00A53918"/>
    <w:rsid w:val="00A97BE8"/>
    <w:rsid w:val="00AB07C6"/>
    <w:rsid w:val="00AE1ED7"/>
    <w:rsid w:val="00AE74C3"/>
    <w:rsid w:val="00AF10BE"/>
    <w:rsid w:val="00B06703"/>
    <w:rsid w:val="00B079DE"/>
    <w:rsid w:val="00B07BBB"/>
    <w:rsid w:val="00B24BE5"/>
    <w:rsid w:val="00B363AD"/>
    <w:rsid w:val="00B40F77"/>
    <w:rsid w:val="00B54E5A"/>
    <w:rsid w:val="00B70E37"/>
    <w:rsid w:val="00B825D8"/>
    <w:rsid w:val="00B979CC"/>
    <w:rsid w:val="00BD3514"/>
    <w:rsid w:val="00BF189E"/>
    <w:rsid w:val="00C37DAD"/>
    <w:rsid w:val="00C5230B"/>
    <w:rsid w:val="00C52B9D"/>
    <w:rsid w:val="00C6266D"/>
    <w:rsid w:val="00C72C8D"/>
    <w:rsid w:val="00C82B6D"/>
    <w:rsid w:val="00C85F14"/>
    <w:rsid w:val="00C87570"/>
    <w:rsid w:val="00CD1B1E"/>
    <w:rsid w:val="00CD3B4F"/>
    <w:rsid w:val="00CF284A"/>
    <w:rsid w:val="00D30631"/>
    <w:rsid w:val="00D5368D"/>
    <w:rsid w:val="00D74EEC"/>
    <w:rsid w:val="00D86A5B"/>
    <w:rsid w:val="00D94184"/>
    <w:rsid w:val="00DA50C8"/>
    <w:rsid w:val="00DA6E7D"/>
    <w:rsid w:val="00DB4131"/>
    <w:rsid w:val="00DC1232"/>
    <w:rsid w:val="00DF6981"/>
    <w:rsid w:val="00E04AD1"/>
    <w:rsid w:val="00E15D4D"/>
    <w:rsid w:val="00E3422D"/>
    <w:rsid w:val="00E7539E"/>
    <w:rsid w:val="00E7639E"/>
    <w:rsid w:val="00E96536"/>
    <w:rsid w:val="00EC0CFE"/>
    <w:rsid w:val="00EC5588"/>
    <w:rsid w:val="00EC72BB"/>
    <w:rsid w:val="00EC7365"/>
    <w:rsid w:val="00F255F2"/>
    <w:rsid w:val="00F37409"/>
    <w:rsid w:val="00F4784E"/>
    <w:rsid w:val="00F659C6"/>
    <w:rsid w:val="00F737CD"/>
    <w:rsid w:val="00F80FF4"/>
    <w:rsid w:val="00FC3CA6"/>
    <w:rsid w:val="00FC3D79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FF7E"/>
  <w15:chartTrackingRefBased/>
  <w15:docId w15:val="{E7880F4E-5134-4D22-A2A3-3F4F3C7B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1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1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09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9F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51FCD"/>
    <w:pPr>
      <w:spacing w:line="240" w:lineRule="auto"/>
      <w:ind w:left="0" w:firstLine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74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7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s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F238-9E85-4BAA-BFA8-D0186A9D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41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etnar Izabela</dc:creator>
  <cp:keywords/>
  <dc:description/>
  <cp:lastModifiedBy>Bęben Magdalena</cp:lastModifiedBy>
  <cp:revision>6</cp:revision>
  <cp:lastPrinted>2023-03-21T09:31:00Z</cp:lastPrinted>
  <dcterms:created xsi:type="dcterms:W3CDTF">2023-06-07T07:00:00Z</dcterms:created>
  <dcterms:modified xsi:type="dcterms:W3CDTF">2023-06-16T07:23:00Z</dcterms:modified>
</cp:coreProperties>
</file>